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049B9" w14:textId="2DF1D8F1" w:rsidR="004A1A9F" w:rsidRPr="004A1A9F" w:rsidRDefault="0014178E" w:rsidP="004A1A9F">
      <w:pPr>
        <w:pStyle w:val="NoSpacing"/>
        <w:rPr>
          <w:rFonts w:ascii="Tahoma" w:hAnsi="Tahoma" w:cs="Tahoma"/>
          <w:sz w:val="20"/>
          <w:szCs w:val="20"/>
        </w:rPr>
      </w:pPr>
      <w:r w:rsidRPr="00FF0F38">
        <w:rPr>
          <w:rFonts w:ascii="Tahoma" w:hAnsi="Tahoma" w:cs="Tahoma"/>
          <w:b/>
          <w:sz w:val="20"/>
          <w:szCs w:val="20"/>
        </w:rPr>
        <w:t>PRESE</w:t>
      </w:r>
      <w:r w:rsidRPr="004A1A9F">
        <w:rPr>
          <w:rFonts w:ascii="Tahoma" w:hAnsi="Tahoma" w:cs="Tahoma"/>
          <w:b/>
          <w:sz w:val="20"/>
          <w:szCs w:val="20"/>
        </w:rPr>
        <w:t xml:space="preserve">NT:  </w:t>
      </w:r>
      <w:r w:rsidR="004A1A9F">
        <w:rPr>
          <w:rFonts w:ascii="Tahoma" w:hAnsi="Tahoma" w:cs="Tahoma"/>
          <w:bCs/>
          <w:sz w:val="20"/>
          <w:szCs w:val="20"/>
        </w:rPr>
        <w:t>C</w:t>
      </w:r>
      <w:r w:rsidR="004A1A9F" w:rsidRPr="004A1A9F">
        <w:rPr>
          <w:rFonts w:ascii="Tahoma" w:hAnsi="Tahoma" w:cs="Tahoma"/>
          <w:sz w:val="20"/>
          <w:szCs w:val="20"/>
        </w:rPr>
        <w:t>llr</w:t>
      </w:r>
      <w:r w:rsidR="004A1A9F" w:rsidRPr="004A1A9F">
        <w:rPr>
          <w:rFonts w:ascii="Tahoma" w:hAnsi="Tahoma" w:cs="Tahoma"/>
          <w:b/>
          <w:sz w:val="20"/>
          <w:szCs w:val="20"/>
        </w:rPr>
        <w:t xml:space="preserve"> </w:t>
      </w:r>
      <w:r w:rsidR="004A1A9F" w:rsidRPr="004A1A9F">
        <w:rPr>
          <w:rFonts w:ascii="Tahoma" w:hAnsi="Tahoma" w:cs="Tahoma"/>
          <w:sz w:val="20"/>
          <w:szCs w:val="20"/>
        </w:rPr>
        <w:t xml:space="preserve">L Hurdley (Chairman), Cllr </w:t>
      </w:r>
      <w:r w:rsidR="00013D3B" w:rsidRPr="004A1A9F">
        <w:rPr>
          <w:rFonts w:ascii="Tahoma" w:hAnsi="Tahoma" w:cs="Tahoma"/>
          <w:sz w:val="20"/>
          <w:szCs w:val="20"/>
        </w:rPr>
        <w:t>Harvey, Cllr</w:t>
      </w:r>
      <w:r w:rsidR="004A1A9F" w:rsidRPr="004A1A9F">
        <w:rPr>
          <w:rFonts w:ascii="Tahoma" w:hAnsi="Tahoma" w:cs="Tahoma"/>
          <w:sz w:val="20"/>
          <w:szCs w:val="20"/>
        </w:rPr>
        <w:t xml:space="preserve"> Briscoe, Cllr</w:t>
      </w:r>
      <w:r w:rsidR="004A1A9F" w:rsidRPr="004A1A9F">
        <w:rPr>
          <w:rFonts w:ascii="Tahoma" w:hAnsi="Tahoma" w:cs="Tahoma"/>
          <w:sz w:val="20"/>
          <w:szCs w:val="20"/>
          <w:lang w:val="en-GB"/>
        </w:rPr>
        <w:t xml:space="preserve"> Williams, Cllr Hemming, Cllr Adams, Cllr Owen, </w:t>
      </w:r>
      <w:r w:rsidR="004A1A9F" w:rsidRPr="004A1A9F">
        <w:rPr>
          <w:rFonts w:ascii="Tahoma" w:hAnsi="Tahoma" w:cs="Tahoma"/>
          <w:sz w:val="20"/>
          <w:szCs w:val="20"/>
        </w:rPr>
        <w:t>Cllr C Pryce</w:t>
      </w:r>
      <w:r w:rsidR="004A1A9F" w:rsidRPr="004A1A9F">
        <w:rPr>
          <w:rFonts w:ascii="Tahoma" w:hAnsi="Tahoma" w:cs="Tahoma"/>
          <w:sz w:val="20"/>
          <w:szCs w:val="20"/>
          <w:lang w:val="en-GB"/>
        </w:rPr>
        <w:t xml:space="preserve"> and Cllr Benniman.  The clerk, Cllr E Potter and Cllr S Davenport.</w:t>
      </w:r>
    </w:p>
    <w:p w14:paraId="1C495805" w14:textId="37C92127" w:rsidR="0014178E" w:rsidRPr="00FD1468" w:rsidRDefault="0014178E" w:rsidP="0014178E">
      <w:pPr>
        <w:pStyle w:val="NoSpacing"/>
        <w:rPr>
          <w:rFonts w:ascii="Tahoma" w:hAnsi="Tahoma" w:cs="Tahoma"/>
          <w:sz w:val="20"/>
          <w:szCs w:val="20"/>
        </w:rPr>
      </w:pPr>
    </w:p>
    <w:p w14:paraId="44C28A2A" w14:textId="2A332073" w:rsidR="0014178E" w:rsidRPr="00FD1468" w:rsidRDefault="0014178E" w:rsidP="0014178E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APOLOGIES for absence accepted from:</w:t>
      </w: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="004A1A9F" w:rsidRPr="004A1A9F">
        <w:rPr>
          <w:rFonts w:ascii="Tahoma" w:hAnsi="Tahoma" w:cs="Tahoma"/>
          <w:bCs/>
          <w:sz w:val="20"/>
          <w:szCs w:val="20"/>
          <w:lang w:val="en-GB"/>
        </w:rPr>
        <w:t>Cllr P Williams</w:t>
      </w:r>
      <w:r w:rsidR="0044790F" w:rsidRPr="004A1A9F">
        <w:rPr>
          <w:rFonts w:ascii="Tahoma" w:hAnsi="Tahoma" w:cs="Tahoma"/>
          <w:bCs/>
          <w:sz w:val="20"/>
          <w:szCs w:val="20"/>
          <w:lang w:val="en-GB"/>
        </w:rPr>
        <w:t>.</w:t>
      </w:r>
      <w:r w:rsidRPr="00FD1468">
        <w:rPr>
          <w:rFonts w:ascii="Tahoma" w:hAnsi="Tahoma" w:cs="Tahoma"/>
          <w:sz w:val="20"/>
          <w:szCs w:val="20"/>
          <w:lang w:val="en-GB"/>
        </w:rPr>
        <w:tab/>
      </w:r>
    </w:p>
    <w:p w14:paraId="763B38A2" w14:textId="12E35D74" w:rsidR="0014178E" w:rsidRPr="00FD1468" w:rsidRDefault="0014178E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58F894B6" w14:textId="321C57B7" w:rsidR="0014178E" w:rsidRPr="00840F3A" w:rsidRDefault="0014178E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840F3A">
        <w:rPr>
          <w:rFonts w:ascii="Tahoma" w:hAnsi="Tahoma" w:cs="Tahoma"/>
          <w:b/>
          <w:sz w:val="20"/>
          <w:szCs w:val="20"/>
          <w:lang w:val="en-GB"/>
        </w:rPr>
        <w:t>DECLARATIONS OF INTEREST:</w:t>
      </w:r>
      <w:r w:rsidRPr="00840F3A">
        <w:rPr>
          <w:rFonts w:ascii="Tahoma" w:hAnsi="Tahoma" w:cs="Tahoma"/>
          <w:b/>
          <w:sz w:val="20"/>
          <w:szCs w:val="20"/>
          <w:lang w:val="en-GB"/>
        </w:rPr>
        <w:tab/>
      </w:r>
      <w:r w:rsidR="004A1A9F" w:rsidRPr="00013D3B">
        <w:rPr>
          <w:rFonts w:ascii="Tahoma" w:hAnsi="Tahoma" w:cs="Tahoma"/>
          <w:bCs/>
          <w:sz w:val="20"/>
          <w:szCs w:val="20"/>
          <w:lang w:val="en-GB"/>
        </w:rPr>
        <w:t>Cllr L Hurdley declared an interest in items 544.3 &amp; 544.4</w:t>
      </w:r>
      <w:r w:rsidR="00013D3B">
        <w:rPr>
          <w:rFonts w:ascii="Tahoma" w:hAnsi="Tahoma" w:cs="Tahoma"/>
          <w:b/>
          <w:sz w:val="20"/>
          <w:szCs w:val="20"/>
          <w:lang w:val="en-GB"/>
        </w:rPr>
        <w:t>.</w:t>
      </w:r>
      <w:r w:rsidRPr="00840F3A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</w:p>
    <w:p w14:paraId="536DFFAE" w14:textId="77777777" w:rsidR="0014178E" w:rsidRPr="00840F3A" w:rsidRDefault="0014178E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06A82D16" w14:textId="3C0411CF" w:rsidR="004A1A9F" w:rsidRPr="00840F3A" w:rsidRDefault="0014178E" w:rsidP="00925E17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840F3A">
        <w:rPr>
          <w:rFonts w:ascii="Tahoma" w:hAnsi="Tahoma" w:cs="Tahoma"/>
          <w:b/>
          <w:sz w:val="20"/>
          <w:szCs w:val="20"/>
          <w:lang w:val="en-GB"/>
        </w:rPr>
        <w:t xml:space="preserve">THE MINUTES OF THE </w:t>
      </w:r>
      <w:r w:rsidR="00F6114D" w:rsidRPr="00840F3A">
        <w:rPr>
          <w:rFonts w:ascii="Tahoma" w:hAnsi="Tahoma" w:cs="Tahoma"/>
          <w:b/>
          <w:sz w:val="20"/>
          <w:szCs w:val="20"/>
          <w:lang w:val="en-GB"/>
        </w:rPr>
        <w:t xml:space="preserve">PARISH COUNCIL MEETING 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held on the </w:t>
      </w:r>
      <w:r w:rsidR="004A1A9F" w:rsidRPr="00840F3A">
        <w:rPr>
          <w:rFonts w:ascii="Tahoma" w:hAnsi="Tahoma" w:cs="Tahoma"/>
          <w:sz w:val="20"/>
          <w:szCs w:val="20"/>
          <w:lang w:val="en-GB"/>
        </w:rPr>
        <w:t>16</w:t>
      </w:r>
      <w:r w:rsidR="004A1A9F" w:rsidRPr="00840F3A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 w:rsidR="004A1A9F" w:rsidRPr="00840F3A">
        <w:rPr>
          <w:rFonts w:ascii="Tahoma" w:hAnsi="Tahoma" w:cs="Tahoma"/>
          <w:sz w:val="20"/>
          <w:szCs w:val="20"/>
          <w:lang w:val="en-GB"/>
        </w:rPr>
        <w:t xml:space="preserve"> January 2020</w:t>
      </w:r>
      <w:r w:rsidRPr="00840F3A">
        <w:rPr>
          <w:rFonts w:ascii="Tahoma" w:hAnsi="Tahoma" w:cs="Tahoma"/>
          <w:sz w:val="20"/>
          <w:szCs w:val="20"/>
        </w:rPr>
        <w:t xml:space="preserve">.  </w:t>
      </w:r>
      <w:r w:rsidR="004A1A9F" w:rsidRPr="00840F3A">
        <w:rPr>
          <w:rFonts w:ascii="Tahoma" w:hAnsi="Tahoma" w:cs="Tahoma"/>
          <w:sz w:val="20"/>
          <w:szCs w:val="20"/>
        </w:rPr>
        <w:t>R</w:t>
      </w:r>
      <w:r w:rsidRPr="00840F3A">
        <w:rPr>
          <w:rFonts w:ascii="Tahoma" w:hAnsi="Tahoma" w:cs="Tahoma"/>
          <w:sz w:val="20"/>
          <w:szCs w:val="20"/>
        </w:rPr>
        <w:t xml:space="preserve">esolved to accept </w:t>
      </w:r>
    </w:p>
    <w:p w14:paraId="3DF68FD3" w14:textId="402AF0E4" w:rsidR="0014178E" w:rsidRPr="00840F3A" w:rsidRDefault="0014178E" w:rsidP="004A1A9F">
      <w:pPr>
        <w:pStyle w:val="NoSpacing"/>
        <w:ind w:left="720"/>
        <w:rPr>
          <w:rFonts w:ascii="Tahoma" w:hAnsi="Tahoma" w:cs="Tahoma"/>
          <w:b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</w:rPr>
        <w:t xml:space="preserve">and sign minutes as a true record. </w:t>
      </w:r>
    </w:p>
    <w:p w14:paraId="36F874C9" w14:textId="77777777" w:rsidR="0014178E" w:rsidRPr="00840F3A" w:rsidRDefault="0014178E" w:rsidP="0014178E">
      <w:pPr>
        <w:pStyle w:val="NoSpacing"/>
        <w:rPr>
          <w:rFonts w:ascii="Tahoma" w:hAnsi="Tahoma" w:cs="Tahoma"/>
          <w:color w:val="FF0000"/>
          <w:sz w:val="20"/>
          <w:szCs w:val="20"/>
          <w:lang w:val="en-GB"/>
        </w:rPr>
      </w:pPr>
    </w:p>
    <w:p w14:paraId="74A50268" w14:textId="77777777" w:rsidR="0014178E" w:rsidRPr="00840F3A" w:rsidRDefault="00FF0F38" w:rsidP="0014178E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840F3A">
        <w:rPr>
          <w:rFonts w:ascii="Tahoma" w:hAnsi="Tahoma" w:cs="Tahoma"/>
          <w:b/>
          <w:sz w:val="20"/>
          <w:szCs w:val="20"/>
          <w:lang w:val="en-GB"/>
        </w:rPr>
        <w:t>PARISH MATTERS.</w:t>
      </w:r>
    </w:p>
    <w:p w14:paraId="07431A82" w14:textId="5DBF0A8C" w:rsidR="00925E17" w:rsidRPr="00840F3A" w:rsidRDefault="00925E17" w:rsidP="00925E17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>543.1</w:t>
      </w:r>
      <w:r w:rsidRPr="00840F3A">
        <w:rPr>
          <w:rFonts w:ascii="Tahoma" w:hAnsi="Tahoma" w:cs="Tahoma"/>
          <w:sz w:val="20"/>
          <w:szCs w:val="20"/>
          <w:lang w:val="en-GB"/>
        </w:rPr>
        <w:tab/>
      </w:r>
      <w:r w:rsidRPr="00840F3A">
        <w:rPr>
          <w:rFonts w:ascii="Tahoma" w:hAnsi="Tahoma" w:cs="Tahoma"/>
          <w:b/>
          <w:sz w:val="20"/>
          <w:szCs w:val="20"/>
          <w:lang w:val="en-GB"/>
        </w:rPr>
        <w:t>Police Report.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Noted.   Clerk to report three </w:t>
      </w:r>
      <w:r w:rsidR="00013D3B" w:rsidRPr="00840F3A">
        <w:rPr>
          <w:rFonts w:ascii="Tahoma" w:hAnsi="Tahoma" w:cs="Tahoma"/>
          <w:sz w:val="20"/>
          <w:szCs w:val="20"/>
          <w:lang w:val="en-GB"/>
        </w:rPr>
        <w:t>minibuses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travelling at speed.</w:t>
      </w:r>
    </w:p>
    <w:p w14:paraId="3C62C35A" w14:textId="0C5DB9F8" w:rsidR="00221C03" w:rsidRPr="00840F3A" w:rsidRDefault="00925E17" w:rsidP="00221C03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>543.2</w:t>
      </w:r>
      <w:r w:rsidRPr="00840F3A">
        <w:rPr>
          <w:rFonts w:ascii="Tahoma" w:hAnsi="Tahoma" w:cs="Tahoma"/>
          <w:sz w:val="20"/>
          <w:szCs w:val="20"/>
          <w:lang w:val="en-GB"/>
        </w:rPr>
        <w:tab/>
      </w:r>
      <w:r w:rsidRPr="00840F3A">
        <w:rPr>
          <w:rFonts w:ascii="Tahoma" w:hAnsi="Tahoma" w:cs="Tahoma"/>
          <w:b/>
          <w:bCs/>
          <w:sz w:val="20"/>
          <w:szCs w:val="20"/>
          <w:lang w:val="en-GB"/>
        </w:rPr>
        <w:t>Portfolio Holder for Highways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Cllr Steve </w:t>
      </w:r>
      <w:r w:rsidR="00013D3B" w:rsidRPr="00840F3A">
        <w:rPr>
          <w:rFonts w:ascii="Tahoma" w:hAnsi="Tahoma" w:cs="Tahoma"/>
          <w:sz w:val="20"/>
          <w:szCs w:val="20"/>
          <w:lang w:val="en-GB"/>
        </w:rPr>
        <w:t>Davenport addressed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the council.  The Chairman noted </w:t>
      </w:r>
    </w:p>
    <w:p w14:paraId="747EABC1" w14:textId="752ACAD3" w:rsidR="00925E17" w:rsidRPr="00840F3A" w:rsidRDefault="00925E17" w:rsidP="00221C03">
      <w:pPr>
        <w:spacing w:after="0" w:line="240" w:lineRule="auto"/>
        <w:ind w:left="1440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 xml:space="preserve">the remarks and thanked Cllr Davenport for attending. </w:t>
      </w:r>
      <w:r w:rsidR="00840F3A">
        <w:rPr>
          <w:rFonts w:ascii="Tahoma" w:hAnsi="Tahoma" w:cs="Tahoma"/>
          <w:sz w:val="20"/>
          <w:szCs w:val="20"/>
          <w:lang w:val="en-GB"/>
        </w:rPr>
        <w:t>Report on file.</w:t>
      </w:r>
    </w:p>
    <w:p w14:paraId="2DB1FA85" w14:textId="77777777" w:rsidR="00925E17" w:rsidRPr="00840F3A" w:rsidRDefault="00925E17" w:rsidP="00925E17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>543.3</w:t>
      </w:r>
      <w:r w:rsidRPr="00840F3A">
        <w:rPr>
          <w:rFonts w:ascii="Tahoma" w:hAnsi="Tahoma" w:cs="Tahoma"/>
          <w:sz w:val="20"/>
          <w:szCs w:val="20"/>
          <w:lang w:val="en-GB"/>
        </w:rPr>
        <w:tab/>
      </w:r>
      <w:r w:rsidRPr="00840F3A">
        <w:rPr>
          <w:rFonts w:ascii="Tahoma" w:hAnsi="Tahoma" w:cs="Tahoma"/>
          <w:b/>
          <w:sz w:val="20"/>
          <w:szCs w:val="20"/>
          <w:lang w:val="en-GB"/>
        </w:rPr>
        <w:t>The Local Member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addressed the meeting.   </w:t>
      </w:r>
    </w:p>
    <w:p w14:paraId="342D1783" w14:textId="6724D608" w:rsidR="00221C03" w:rsidRPr="00840F3A" w:rsidRDefault="00221C03" w:rsidP="00CD39EA">
      <w:pPr>
        <w:pStyle w:val="ListParagraph"/>
        <w:numPr>
          <w:ilvl w:val="0"/>
          <w:numId w:val="44"/>
        </w:num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>A receipt detailing w</w:t>
      </w:r>
      <w:r w:rsidR="00925E17" w:rsidRPr="00840F3A">
        <w:rPr>
          <w:rFonts w:ascii="Tahoma" w:hAnsi="Tahoma" w:cs="Tahoma"/>
          <w:sz w:val="20"/>
          <w:szCs w:val="20"/>
          <w:lang w:val="en-GB"/>
        </w:rPr>
        <w:t xml:space="preserve">hat council tax get spent on 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was </w:t>
      </w:r>
      <w:r w:rsidR="00013D3B" w:rsidRPr="00840F3A">
        <w:rPr>
          <w:rFonts w:ascii="Tahoma" w:hAnsi="Tahoma" w:cs="Tahoma"/>
          <w:sz w:val="20"/>
          <w:szCs w:val="20"/>
          <w:lang w:val="en-GB"/>
        </w:rPr>
        <w:t>presented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to the </w:t>
      </w:r>
      <w:r w:rsidR="00013D3B" w:rsidRPr="00840F3A">
        <w:rPr>
          <w:rFonts w:ascii="Tahoma" w:hAnsi="Tahoma" w:cs="Tahoma"/>
          <w:sz w:val="20"/>
          <w:szCs w:val="20"/>
          <w:lang w:val="en-GB"/>
        </w:rPr>
        <w:t>meeting</w:t>
      </w:r>
      <w:r w:rsidRPr="00840F3A">
        <w:rPr>
          <w:rFonts w:ascii="Tahoma" w:hAnsi="Tahoma" w:cs="Tahoma"/>
          <w:sz w:val="20"/>
          <w:szCs w:val="20"/>
          <w:lang w:val="en-GB"/>
        </w:rPr>
        <w:t>.</w:t>
      </w:r>
    </w:p>
    <w:p w14:paraId="0168113D" w14:textId="7F82A426" w:rsidR="00221C03" w:rsidRPr="00840F3A" w:rsidRDefault="00221C03" w:rsidP="00221C03">
      <w:pPr>
        <w:pStyle w:val="ListParagraph"/>
        <w:numPr>
          <w:ilvl w:val="0"/>
          <w:numId w:val="44"/>
        </w:num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 xml:space="preserve">The Flood </w:t>
      </w:r>
      <w:r w:rsidR="00013D3B" w:rsidRPr="00840F3A">
        <w:rPr>
          <w:rFonts w:ascii="Tahoma" w:hAnsi="Tahoma" w:cs="Tahoma"/>
          <w:sz w:val="20"/>
          <w:szCs w:val="20"/>
          <w:lang w:val="en-GB"/>
        </w:rPr>
        <w:t>Officer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is in contact with our local member. </w:t>
      </w:r>
      <w:r w:rsidR="00925E17" w:rsidRPr="00840F3A">
        <w:rPr>
          <w:rFonts w:ascii="Tahoma" w:hAnsi="Tahoma" w:cs="Tahoma"/>
          <w:sz w:val="20"/>
          <w:szCs w:val="20"/>
          <w:lang w:val="en-GB"/>
        </w:rPr>
        <w:t xml:space="preserve">Riparian owners have received letters and </w:t>
      </w:r>
    </w:p>
    <w:p w14:paraId="1DB8FC33" w14:textId="1069F4D4" w:rsidR="00925E17" w:rsidRPr="00840F3A" w:rsidRDefault="00925E17" w:rsidP="00221C03">
      <w:pPr>
        <w:pStyle w:val="ListParagraph"/>
        <w:spacing w:after="0" w:line="240" w:lineRule="auto"/>
        <w:ind w:left="1800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 xml:space="preserve">will look to maintain the brook.  </w:t>
      </w:r>
    </w:p>
    <w:p w14:paraId="51E5E221" w14:textId="77777777" w:rsidR="00221C03" w:rsidRPr="00840F3A" w:rsidRDefault="00925E17" w:rsidP="00925E17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>543.4</w:t>
      </w:r>
      <w:r w:rsidRPr="00840F3A">
        <w:rPr>
          <w:rFonts w:ascii="Tahoma" w:hAnsi="Tahoma" w:cs="Tahoma"/>
          <w:sz w:val="20"/>
          <w:szCs w:val="20"/>
          <w:lang w:val="en-GB"/>
        </w:rPr>
        <w:tab/>
      </w:r>
      <w:r w:rsidRPr="00840F3A">
        <w:rPr>
          <w:rFonts w:ascii="Tahoma" w:hAnsi="Tahoma" w:cs="Tahoma"/>
          <w:b/>
          <w:bCs/>
          <w:sz w:val="20"/>
          <w:szCs w:val="20"/>
          <w:lang w:val="en-GB"/>
        </w:rPr>
        <w:t>Youth Service Provision.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 </w:t>
      </w:r>
    </w:p>
    <w:p w14:paraId="1B3653D7" w14:textId="77777777" w:rsidR="00221C03" w:rsidRPr="00840F3A" w:rsidRDefault="00925E17" w:rsidP="00221C03">
      <w:pPr>
        <w:spacing w:after="0" w:line="240" w:lineRule="auto"/>
        <w:ind w:left="720" w:firstLine="720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 xml:space="preserve">Westbury Youth Club will be funded by Shropshire Council until March 2021.   </w:t>
      </w:r>
    </w:p>
    <w:p w14:paraId="08B32831" w14:textId="5CDB145F" w:rsidR="00925E17" w:rsidRPr="00840F3A" w:rsidRDefault="00221C03" w:rsidP="00221C03">
      <w:pPr>
        <w:spacing w:after="0" w:line="240" w:lineRule="auto"/>
        <w:ind w:left="1440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 xml:space="preserve">Youth Service </w:t>
      </w:r>
      <w:r w:rsidR="00013D3B" w:rsidRPr="00840F3A">
        <w:rPr>
          <w:rFonts w:ascii="Tahoma" w:hAnsi="Tahoma" w:cs="Tahoma"/>
          <w:sz w:val="20"/>
          <w:szCs w:val="20"/>
          <w:lang w:val="en-GB"/>
        </w:rPr>
        <w:t>Provision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- Councillors resolved to support </w:t>
      </w:r>
      <w:r w:rsidR="00013D3B" w:rsidRPr="00840F3A">
        <w:rPr>
          <w:rFonts w:ascii="Tahoma" w:hAnsi="Tahoma" w:cs="Tahoma"/>
          <w:sz w:val="20"/>
          <w:szCs w:val="20"/>
          <w:lang w:val="en-GB"/>
        </w:rPr>
        <w:t>unanimously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</w:t>
      </w:r>
      <w:r w:rsidR="00013D3B" w:rsidRPr="00840F3A">
        <w:rPr>
          <w:rFonts w:ascii="Tahoma" w:hAnsi="Tahoma" w:cs="Tahoma"/>
          <w:sz w:val="20"/>
          <w:szCs w:val="20"/>
          <w:lang w:val="en-GB"/>
        </w:rPr>
        <w:t>and Clerk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instructed to allow a sum of £1500 for Youth Service Provision in the parish in the 2021/22 budget.</w:t>
      </w:r>
    </w:p>
    <w:p w14:paraId="5C1983D7" w14:textId="74FA887A" w:rsidR="00925E17" w:rsidRDefault="00925E17" w:rsidP="00925E17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>543.5</w:t>
      </w:r>
      <w:r w:rsidRPr="00840F3A">
        <w:rPr>
          <w:rFonts w:ascii="Tahoma" w:hAnsi="Tahoma" w:cs="Tahoma"/>
          <w:sz w:val="20"/>
          <w:szCs w:val="20"/>
          <w:lang w:val="en-GB"/>
        </w:rPr>
        <w:tab/>
        <w:t>Vacancy Notice for Councillor to represent Yockleton Ward</w:t>
      </w:r>
      <w:r w:rsidR="00221C03" w:rsidRPr="00840F3A">
        <w:rPr>
          <w:rFonts w:ascii="Tahoma" w:hAnsi="Tahoma" w:cs="Tahoma"/>
          <w:sz w:val="20"/>
          <w:szCs w:val="20"/>
          <w:lang w:val="en-GB"/>
        </w:rPr>
        <w:t xml:space="preserve"> has been displayed and </w:t>
      </w:r>
      <w:r w:rsidR="00013D3B">
        <w:rPr>
          <w:rFonts w:ascii="Tahoma" w:hAnsi="Tahoma" w:cs="Tahoma"/>
          <w:sz w:val="20"/>
          <w:szCs w:val="20"/>
          <w:lang w:val="en-GB"/>
        </w:rPr>
        <w:t xml:space="preserve">is </w:t>
      </w:r>
      <w:r w:rsidR="00221C03" w:rsidRPr="00840F3A">
        <w:rPr>
          <w:rFonts w:ascii="Tahoma" w:hAnsi="Tahoma" w:cs="Tahoma"/>
          <w:sz w:val="20"/>
          <w:szCs w:val="20"/>
          <w:lang w:val="en-GB"/>
        </w:rPr>
        <w:t>on our Website.</w:t>
      </w:r>
    </w:p>
    <w:p w14:paraId="59E3B71B" w14:textId="77777777" w:rsidR="00925E17" w:rsidRDefault="00925E17" w:rsidP="00925E17">
      <w:pPr>
        <w:spacing w:after="0" w:line="240" w:lineRule="auto"/>
        <w:ind w:left="720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43.6</w:t>
      </w:r>
      <w:r>
        <w:rPr>
          <w:rFonts w:ascii="Tahoma" w:hAnsi="Tahoma" w:cs="Tahoma"/>
          <w:sz w:val="20"/>
          <w:szCs w:val="20"/>
          <w:lang w:val="en-GB"/>
        </w:rPr>
        <w:tab/>
      </w:r>
      <w:r w:rsidRPr="00FF0F38">
        <w:rPr>
          <w:rFonts w:ascii="Tahoma" w:hAnsi="Tahoma" w:cs="Tahoma"/>
          <w:b/>
          <w:bCs/>
          <w:sz w:val="20"/>
          <w:szCs w:val="20"/>
          <w:lang w:val="en-GB"/>
        </w:rPr>
        <w:t>Playing Field</w:t>
      </w:r>
      <w:r>
        <w:rPr>
          <w:rFonts w:ascii="Tahoma" w:hAnsi="Tahoma" w:cs="Tahoma"/>
          <w:b/>
          <w:bCs/>
          <w:sz w:val="20"/>
          <w:szCs w:val="20"/>
          <w:lang w:val="en-GB"/>
        </w:rPr>
        <w:tab/>
      </w:r>
    </w:p>
    <w:p w14:paraId="0FF46526" w14:textId="664E77A1" w:rsidR="00925E17" w:rsidRDefault="00925E17" w:rsidP="00925E17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 xml:space="preserve">i.   Quotes fencing to play area.  </w:t>
      </w:r>
    </w:p>
    <w:p w14:paraId="2DD90A38" w14:textId="77777777" w:rsidR="00925E17" w:rsidRDefault="00925E17" w:rsidP="00925E17">
      <w:pPr>
        <w:spacing w:after="0" w:line="240" w:lineRule="auto"/>
        <w:ind w:left="720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ii.   Westbury Boundary Fencing repair quotes.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 xml:space="preserve"> </w:t>
      </w:r>
    </w:p>
    <w:p w14:paraId="7A69CEA5" w14:textId="392B2CAE" w:rsidR="00925E17" w:rsidRDefault="00925E17" w:rsidP="00925E17">
      <w:pPr>
        <w:spacing w:after="0" w:line="240" w:lineRule="auto"/>
        <w:ind w:left="720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  <w:lang w:val="en-GB"/>
        </w:rPr>
        <w:tab/>
      </w:r>
      <w:r w:rsidRPr="00840F3A">
        <w:rPr>
          <w:rFonts w:ascii="Tahoma" w:hAnsi="Tahoma" w:cs="Tahoma"/>
          <w:bCs/>
          <w:sz w:val="20"/>
          <w:szCs w:val="20"/>
          <w:lang w:val="en-GB"/>
        </w:rPr>
        <w:t xml:space="preserve">iii.  </w:t>
      </w:r>
      <w:r w:rsidR="00221C03" w:rsidRPr="00840F3A">
        <w:rPr>
          <w:rFonts w:ascii="Tahoma" w:hAnsi="Tahoma" w:cs="Tahoma"/>
          <w:bCs/>
          <w:sz w:val="20"/>
          <w:szCs w:val="20"/>
          <w:lang w:val="en-GB"/>
        </w:rPr>
        <w:t>Grass</w:t>
      </w:r>
      <w:r w:rsidR="00221C03">
        <w:rPr>
          <w:rFonts w:ascii="Tahoma" w:hAnsi="Tahoma" w:cs="Tahoma"/>
          <w:bCs/>
          <w:sz w:val="20"/>
          <w:szCs w:val="20"/>
          <w:lang w:val="en-GB"/>
        </w:rPr>
        <w:t xml:space="preserve"> Cutting to commence on 1</w:t>
      </w:r>
      <w:r w:rsidR="00221C03" w:rsidRPr="00221C03">
        <w:rPr>
          <w:rFonts w:ascii="Tahoma" w:hAnsi="Tahoma" w:cs="Tahoma"/>
          <w:bCs/>
          <w:sz w:val="20"/>
          <w:szCs w:val="20"/>
          <w:vertAlign w:val="superscript"/>
          <w:lang w:val="en-GB"/>
        </w:rPr>
        <w:t>st</w:t>
      </w:r>
      <w:r w:rsidR="00221C03">
        <w:rPr>
          <w:rFonts w:ascii="Tahoma" w:hAnsi="Tahoma" w:cs="Tahoma"/>
          <w:bCs/>
          <w:sz w:val="20"/>
          <w:szCs w:val="20"/>
          <w:lang w:val="en-GB"/>
        </w:rPr>
        <w:t xml:space="preserve"> April 2020 if weather permits.  Clerk to instruct.  </w:t>
      </w:r>
      <w:r>
        <w:rPr>
          <w:rFonts w:ascii="Tahoma" w:hAnsi="Tahoma" w:cs="Tahoma"/>
          <w:bCs/>
          <w:sz w:val="20"/>
          <w:szCs w:val="20"/>
          <w:lang w:val="en-GB"/>
        </w:rPr>
        <w:t xml:space="preserve">  </w:t>
      </w:r>
    </w:p>
    <w:p w14:paraId="48299B02" w14:textId="3295C8CA" w:rsidR="00925E17" w:rsidRDefault="00925E17" w:rsidP="00925E17">
      <w:pPr>
        <w:spacing w:after="0" w:line="240" w:lineRule="auto"/>
        <w:ind w:left="720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  <w:lang w:val="en-GB"/>
        </w:rPr>
        <w:t>543.7</w:t>
      </w:r>
      <w:r>
        <w:rPr>
          <w:rFonts w:ascii="Tahoma" w:hAnsi="Tahoma" w:cs="Tahoma"/>
          <w:bCs/>
          <w:sz w:val="20"/>
          <w:szCs w:val="20"/>
          <w:lang w:val="en-GB"/>
        </w:rPr>
        <w:tab/>
        <w:t xml:space="preserve">Smart Water.  Clerk </w:t>
      </w:r>
      <w:r w:rsidR="00221C03">
        <w:rPr>
          <w:rFonts w:ascii="Tahoma" w:hAnsi="Tahoma" w:cs="Tahoma"/>
          <w:bCs/>
          <w:sz w:val="20"/>
          <w:szCs w:val="20"/>
          <w:lang w:val="en-GB"/>
        </w:rPr>
        <w:t>is progressing</w:t>
      </w:r>
      <w:r>
        <w:rPr>
          <w:rFonts w:ascii="Tahoma" w:hAnsi="Tahoma" w:cs="Tahoma"/>
          <w:bCs/>
          <w:sz w:val="20"/>
          <w:szCs w:val="20"/>
          <w:lang w:val="en-GB"/>
        </w:rPr>
        <w:t>.</w:t>
      </w:r>
    </w:p>
    <w:p w14:paraId="7F2C7A5C" w14:textId="364081C7" w:rsidR="00925E17" w:rsidRDefault="00925E17" w:rsidP="00925E17">
      <w:pPr>
        <w:spacing w:after="0" w:line="240" w:lineRule="auto"/>
        <w:ind w:left="720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  <w:lang w:val="en-GB"/>
        </w:rPr>
        <w:t>543.8</w:t>
      </w:r>
      <w:r>
        <w:rPr>
          <w:rFonts w:ascii="Tahoma" w:hAnsi="Tahoma" w:cs="Tahoma"/>
          <w:bCs/>
          <w:sz w:val="20"/>
          <w:szCs w:val="20"/>
          <w:lang w:val="en-GB"/>
        </w:rPr>
        <w:tab/>
        <w:t xml:space="preserve">Shrewsbury NW Relief Road Consultation.  Clerk </w:t>
      </w:r>
      <w:r w:rsidR="00221C03">
        <w:rPr>
          <w:rFonts w:ascii="Tahoma" w:hAnsi="Tahoma" w:cs="Tahoma"/>
          <w:bCs/>
          <w:sz w:val="20"/>
          <w:szCs w:val="20"/>
          <w:lang w:val="en-GB"/>
        </w:rPr>
        <w:t>instructed to respond in favour.</w:t>
      </w:r>
    </w:p>
    <w:p w14:paraId="685F0512" w14:textId="44D40BF5" w:rsidR="00925E17" w:rsidRPr="00D72AEA" w:rsidRDefault="00925E17" w:rsidP="00221C03">
      <w:pPr>
        <w:spacing w:after="0" w:line="240" w:lineRule="auto"/>
        <w:ind w:left="1440" w:hanging="720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  <w:lang w:val="en-GB"/>
        </w:rPr>
        <w:t>543.9</w:t>
      </w:r>
      <w:r>
        <w:rPr>
          <w:rFonts w:ascii="Tahoma" w:hAnsi="Tahoma" w:cs="Tahoma"/>
          <w:bCs/>
          <w:sz w:val="20"/>
          <w:szCs w:val="20"/>
          <w:lang w:val="en-GB"/>
        </w:rPr>
        <w:tab/>
        <w:t xml:space="preserve">WM Police Commissioner Road Safety Strategy Consultation.  Clerk </w:t>
      </w:r>
      <w:r w:rsidR="00221C03">
        <w:rPr>
          <w:rFonts w:ascii="Tahoma" w:hAnsi="Tahoma" w:cs="Tahoma"/>
          <w:bCs/>
          <w:sz w:val="20"/>
          <w:szCs w:val="20"/>
          <w:lang w:val="en-GB"/>
        </w:rPr>
        <w:t xml:space="preserve">instructed to communicate with the </w:t>
      </w:r>
      <w:r>
        <w:rPr>
          <w:rFonts w:ascii="Tahoma" w:hAnsi="Tahoma" w:cs="Tahoma"/>
          <w:bCs/>
          <w:sz w:val="20"/>
          <w:szCs w:val="20"/>
          <w:lang w:val="en-GB"/>
        </w:rPr>
        <w:t>Police Commissioner</w:t>
      </w:r>
      <w:r w:rsidR="00221C03">
        <w:rPr>
          <w:rFonts w:ascii="Tahoma" w:hAnsi="Tahoma" w:cs="Tahoma"/>
          <w:bCs/>
          <w:sz w:val="20"/>
          <w:szCs w:val="20"/>
          <w:lang w:val="en-GB"/>
        </w:rPr>
        <w:t>.</w:t>
      </w:r>
      <w:r>
        <w:rPr>
          <w:rFonts w:ascii="Tahoma" w:hAnsi="Tahoma" w:cs="Tahoma"/>
          <w:bCs/>
          <w:sz w:val="20"/>
          <w:szCs w:val="20"/>
          <w:lang w:val="en-GB"/>
        </w:rPr>
        <w:t xml:space="preserve"> </w:t>
      </w:r>
    </w:p>
    <w:p w14:paraId="3181B4CC" w14:textId="77777777" w:rsidR="00E9042A" w:rsidRPr="00FD1468" w:rsidRDefault="006621CC" w:rsidP="002111D8">
      <w:pPr>
        <w:pStyle w:val="NoSpacing"/>
        <w:ind w:left="1440" w:hanging="720"/>
        <w:rPr>
          <w:rFonts w:ascii="Tahoma" w:hAnsi="Tahoma" w:cs="Tahoma"/>
          <w:bCs/>
          <w:sz w:val="20"/>
          <w:szCs w:val="20"/>
          <w:lang w:val="en-GB"/>
        </w:rPr>
      </w:pPr>
      <w:r w:rsidRPr="00FD1468">
        <w:rPr>
          <w:rFonts w:ascii="Tahoma" w:hAnsi="Tahoma" w:cs="Tahoma"/>
          <w:bCs/>
          <w:sz w:val="20"/>
          <w:szCs w:val="20"/>
          <w:lang w:val="en-GB"/>
        </w:rPr>
        <w:tab/>
      </w:r>
    </w:p>
    <w:p w14:paraId="5801CAC7" w14:textId="77777777" w:rsidR="00BB337B" w:rsidRPr="00FD1468" w:rsidRDefault="00FF0F38" w:rsidP="00D57E3A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 xml:space="preserve">PLANNING MATTERS. </w:t>
      </w:r>
    </w:p>
    <w:p w14:paraId="00E707C2" w14:textId="50DB4739" w:rsidR="00840F3A" w:rsidRPr="00840F3A" w:rsidRDefault="00BB337B" w:rsidP="00840F3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="00840F3A" w:rsidRPr="00204F92">
        <w:rPr>
          <w:rFonts w:ascii="Tahoma" w:hAnsi="Tahoma" w:cs="Tahoma"/>
          <w:sz w:val="20"/>
          <w:szCs w:val="20"/>
          <w:lang w:val="en-GB"/>
        </w:rPr>
        <w:t>544.1.</w:t>
      </w:r>
      <w:r w:rsidR="00840F3A" w:rsidRPr="00204F92">
        <w:rPr>
          <w:rFonts w:ascii="Tahoma" w:hAnsi="Tahoma" w:cs="Tahoma"/>
          <w:sz w:val="20"/>
          <w:szCs w:val="20"/>
          <w:lang w:val="en-GB"/>
        </w:rPr>
        <w:tab/>
      </w:r>
      <w:r w:rsidR="00840F3A" w:rsidRPr="00840F3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20/00484/TCA Saint Marys Church, Westbury, Shrewsbury, Shropshire.  On Hold. </w:t>
      </w:r>
    </w:p>
    <w:p w14:paraId="293FE86E" w14:textId="44123254" w:rsidR="00840F3A" w:rsidRPr="00840F3A" w:rsidRDefault="00840F3A" w:rsidP="00840F3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840F3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544.2.</w:t>
      </w:r>
      <w:r w:rsidRPr="00840F3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20/00758/FUL Wallop Hall, Westbury, Shrewsbury, Shropshire.  Resolved to support.</w:t>
      </w:r>
    </w:p>
    <w:p w14:paraId="76ECA9E7" w14:textId="06698589" w:rsidR="00840F3A" w:rsidRPr="00840F3A" w:rsidRDefault="00840F3A" w:rsidP="00840F3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840F3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544.3.</w:t>
      </w:r>
      <w:r w:rsidRPr="00840F3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20/00692/FUL Land North West of Westley House Farm, Horsebridge.  Resolved to support.</w:t>
      </w:r>
    </w:p>
    <w:p w14:paraId="3BCC54FE" w14:textId="2EDD19DD" w:rsidR="00840F3A" w:rsidRPr="00204F92" w:rsidRDefault="00840F3A" w:rsidP="00840F3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840F3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544.4.</w:t>
      </w:r>
      <w:r w:rsidRPr="00840F3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</w:r>
      <w:r w:rsidRPr="00840F3A">
        <w:rPr>
          <w:rFonts w:ascii="Tahoma" w:hAnsi="Tahoma" w:cs="Tahoma"/>
          <w:sz w:val="20"/>
          <w:szCs w:val="20"/>
          <w:lang w:val="en-GB" w:eastAsia="en-GB"/>
        </w:rPr>
        <w:t>20/00894/FUL Seven Stars, Vron Gate.  Resolved to support.</w:t>
      </w:r>
    </w:p>
    <w:p w14:paraId="7219AF35" w14:textId="0495E206" w:rsidR="0014178E" w:rsidRPr="00FD1468" w:rsidRDefault="00BB337B" w:rsidP="00BB337B">
      <w:pPr>
        <w:pStyle w:val="NoSpacing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FD1468">
        <w:rPr>
          <w:rFonts w:ascii="ArialMT" w:hAnsi="ArialMT" w:cs="ArialMT"/>
          <w:sz w:val="20"/>
          <w:szCs w:val="20"/>
          <w:lang w:val="en-GB" w:eastAsia="en-GB"/>
        </w:rPr>
        <w:tab/>
        <w:t xml:space="preserve"> </w:t>
      </w:r>
    </w:p>
    <w:p w14:paraId="2AFFCCB3" w14:textId="77777777" w:rsidR="005D5C33" w:rsidRPr="00FD1468" w:rsidRDefault="005D5C33" w:rsidP="00D57E3A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FINANCIAL MATTERS</w:t>
      </w:r>
    </w:p>
    <w:p w14:paraId="5F17F741" w14:textId="4A52A2BC" w:rsidR="00840F3A" w:rsidRDefault="00BB337B" w:rsidP="00840F3A">
      <w:pPr>
        <w:pStyle w:val="NoSpacing"/>
        <w:ind w:left="737"/>
        <w:rPr>
          <w:rFonts w:ascii="Tahoma" w:hAnsi="Tahoma" w:cs="Tahoma"/>
          <w:sz w:val="20"/>
          <w:szCs w:val="20"/>
          <w:highlight w:val="yellow"/>
          <w:lang w:val="en-GB"/>
        </w:rPr>
      </w:pPr>
      <w:r w:rsidRPr="00FD1468">
        <w:rPr>
          <w:rFonts w:ascii="Tahoma" w:hAnsi="Tahoma" w:cs="Tahoma"/>
          <w:sz w:val="20"/>
          <w:szCs w:val="20"/>
          <w:lang w:val="en-GB"/>
        </w:rPr>
        <w:t>5</w:t>
      </w:r>
      <w:r w:rsidR="00840F3A">
        <w:rPr>
          <w:rFonts w:ascii="Tahoma" w:hAnsi="Tahoma" w:cs="Tahoma"/>
          <w:sz w:val="20"/>
          <w:szCs w:val="20"/>
          <w:lang w:val="en-GB"/>
        </w:rPr>
        <w:t>45</w:t>
      </w:r>
      <w:r w:rsidR="000A1586" w:rsidRPr="00FD1468">
        <w:rPr>
          <w:rFonts w:ascii="Tahoma" w:hAnsi="Tahoma" w:cs="Tahoma"/>
          <w:sz w:val="20"/>
          <w:szCs w:val="20"/>
          <w:lang w:val="en-GB"/>
        </w:rPr>
        <w:t>.1</w:t>
      </w:r>
      <w:r w:rsidR="000A1586" w:rsidRPr="00FD1468">
        <w:rPr>
          <w:rFonts w:ascii="Tahoma" w:hAnsi="Tahoma" w:cs="Tahoma"/>
          <w:sz w:val="20"/>
          <w:szCs w:val="20"/>
          <w:lang w:val="en-GB"/>
        </w:rPr>
        <w:tab/>
      </w:r>
      <w:r w:rsidR="002111D8" w:rsidRPr="00013D3B">
        <w:rPr>
          <w:rFonts w:ascii="Tahoma" w:hAnsi="Tahoma" w:cs="Tahoma"/>
          <w:bCs/>
          <w:sz w:val="20"/>
          <w:szCs w:val="20"/>
          <w:lang w:val="en-GB"/>
        </w:rPr>
        <w:t>Bills &amp; Accounts</w:t>
      </w:r>
      <w:r w:rsidR="003070D0" w:rsidRPr="00013D3B">
        <w:rPr>
          <w:rFonts w:ascii="Tahoma" w:hAnsi="Tahoma" w:cs="Tahoma"/>
          <w:bCs/>
          <w:sz w:val="20"/>
          <w:szCs w:val="20"/>
          <w:lang w:val="en-GB"/>
        </w:rPr>
        <w:t>.</w:t>
      </w:r>
      <w:r w:rsidR="003070D0" w:rsidRPr="00FD1468">
        <w:rPr>
          <w:rFonts w:ascii="Tahoma" w:hAnsi="Tahoma" w:cs="Tahoma"/>
          <w:sz w:val="20"/>
          <w:szCs w:val="20"/>
          <w:lang w:val="en-GB"/>
        </w:rPr>
        <w:t xml:space="preserve">  Resolved to accept and authorise for payment</w:t>
      </w:r>
      <w:r w:rsidR="00FF0F38">
        <w:rPr>
          <w:rFonts w:ascii="Tahoma" w:hAnsi="Tahoma" w:cs="Tahoma"/>
          <w:sz w:val="20"/>
          <w:szCs w:val="20"/>
          <w:lang w:val="en-GB"/>
        </w:rPr>
        <w:t>.</w:t>
      </w:r>
      <w:r w:rsidR="00840F3A" w:rsidRPr="00840F3A">
        <w:rPr>
          <w:rFonts w:ascii="Tahoma" w:hAnsi="Tahoma" w:cs="Tahoma"/>
          <w:sz w:val="20"/>
          <w:szCs w:val="20"/>
          <w:highlight w:val="yellow"/>
          <w:lang w:val="en-GB"/>
        </w:rPr>
        <w:t xml:space="preserve"> </w:t>
      </w:r>
    </w:p>
    <w:p w14:paraId="5BE6889F" w14:textId="6B758867" w:rsidR="00840F3A" w:rsidRPr="00840F3A" w:rsidRDefault="00840F3A" w:rsidP="00840F3A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>545.2</w:t>
      </w:r>
      <w:r w:rsidRPr="00840F3A">
        <w:rPr>
          <w:rFonts w:ascii="Tahoma" w:hAnsi="Tahoma" w:cs="Tahoma"/>
          <w:sz w:val="20"/>
          <w:szCs w:val="20"/>
          <w:lang w:val="en-GB"/>
        </w:rPr>
        <w:tab/>
        <w:t xml:space="preserve">Resolved to appoint D Roberts to undertake Internal Audit. </w:t>
      </w:r>
    </w:p>
    <w:p w14:paraId="36142E54" w14:textId="0D6044D3" w:rsidR="00840F3A" w:rsidRPr="00204F92" w:rsidRDefault="00840F3A" w:rsidP="00840F3A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840F3A">
        <w:rPr>
          <w:rFonts w:ascii="Tahoma" w:hAnsi="Tahoma" w:cs="Tahoma"/>
          <w:sz w:val="20"/>
          <w:szCs w:val="20"/>
          <w:lang w:val="en-GB"/>
        </w:rPr>
        <w:tab/>
        <w:t>545.3.</w:t>
      </w:r>
      <w:r w:rsidRPr="00840F3A">
        <w:rPr>
          <w:rFonts w:ascii="Tahoma" w:hAnsi="Tahoma" w:cs="Tahoma"/>
          <w:sz w:val="20"/>
          <w:szCs w:val="20"/>
          <w:lang w:val="en-GB"/>
        </w:rPr>
        <w:tab/>
      </w:r>
      <w:r w:rsidRPr="00013D3B">
        <w:rPr>
          <w:rFonts w:ascii="Tahoma" w:hAnsi="Tahoma" w:cs="Tahoma"/>
          <w:sz w:val="20"/>
          <w:szCs w:val="20"/>
          <w:lang w:val="en-GB"/>
        </w:rPr>
        <w:t>End of year position and Annual Accounts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.  Resolved to accept Chairman and </w:t>
      </w:r>
      <w:r w:rsidR="00013D3B" w:rsidRPr="00840F3A">
        <w:rPr>
          <w:rFonts w:ascii="Tahoma" w:hAnsi="Tahoma" w:cs="Tahoma"/>
          <w:sz w:val="20"/>
          <w:szCs w:val="20"/>
          <w:lang w:val="en-GB"/>
        </w:rPr>
        <w:t>clerk instructed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to </w:t>
      </w:r>
      <w:r w:rsidRPr="00840F3A">
        <w:rPr>
          <w:rFonts w:ascii="Tahoma" w:hAnsi="Tahoma" w:cs="Tahoma"/>
          <w:sz w:val="20"/>
          <w:szCs w:val="20"/>
          <w:lang w:val="en-GB"/>
        </w:rPr>
        <w:tab/>
      </w:r>
      <w:r w:rsidRPr="00840F3A">
        <w:rPr>
          <w:rFonts w:ascii="Tahoma" w:hAnsi="Tahoma" w:cs="Tahoma"/>
          <w:sz w:val="20"/>
          <w:szCs w:val="20"/>
          <w:lang w:val="en-GB"/>
        </w:rPr>
        <w:tab/>
      </w:r>
      <w:r w:rsidRPr="00840F3A">
        <w:rPr>
          <w:rFonts w:ascii="Tahoma" w:hAnsi="Tahoma" w:cs="Tahoma"/>
          <w:sz w:val="20"/>
          <w:szCs w:val="20"/>
          <w:lang w:val="en-GB"/>
        </w:rPr>
        <w:tab/>
        <w:t>sign End of Year Accounts.</w:t>
      </w:r>
    </w:p>
    <w:p w14:paraId="2BE36636" w14:textId="77777777" w:rsidR="003070D0" w:rsidRPr="00FD1468" w:rsidRDefault="003070D0" w:rsidP="003070D0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4DD4EDD9" w14:textId="1181EB07" w:rsidR="003070D0" w:rsidRPr="00FD1468" w:rsidRDefault="00FD1468" w:rsidP="00D57E3A">
      <w:pPr>
        <w:spacing w:after="0" w:line="240" w:lineRule="auto"/>
        <w:ind w:left="-113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  <w:r w:rsidR="003070D0" w:rsidRPr="00FD1468">
        <w:rPr>
          <w:rFonts w:ascii="Tahoma" w:hAnsi="Tahoma" w:cs="Tahoma"/>
          <w:b/>
          <w:sz w:val="20"/>
          <w:szCs w:val="20"/>
          <w:lang w:val="en-GB"/>
        </w:rPr>
        <w:t>5</w:t>
      </w:r>
      <w:r w:rsidR="00840F3A">
        <w:rPr>
          <w:rFonts w:ascii="Tahoma" w:hAnsi="Tahoma" w:cs="Tahoma"/>
          <w:b/>
          <w:sz w:val="20"/>
          <w:szCs w:val="20"/>
          <w:lang w:val="en-GB"/>
        </w:rPr>
        <w:t>46</w:t>
      </w:r>
      <w:r w:rsidR="003070D0" w:rsidRPr="00FD1468">
        <w:rPr>
          <w:rFonts w:ascii="Tahoma" w:hAnsi="Tahoma" w:cs="Tahoma"/>
          <w:b/>
          <w:sz w:val="20"/>
          <w:szCs w:val="20"/>
          <w:lang w:val="en-GB"/>
        </w:rPr>
        <w:t>.</w:t>
      </w:r>
      <w:r w:rsidR="003070D0"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="006566E7" w:rsidRPr="00FD1468">
        <w:rPr>
          <w:rFonts w:ascii="Tahoma" w:hAnsi="Tahoma" w:cs="Tahoma"/>
          <w:b/>
          <w:sz w:val="20"/>
          <w:szCs w:val="20"/>
          <w:lang w:val="en-GB"/>
        </w:rPr>
        <w:t>REPORTS of</w:t>
      </w:r>
      <w:r w:rsidR="0070218F" w:rsidRPr="00FD1468">
        <w:rPr>
          <w:rFonts w:ascii="Tahoma" w:hAnsi="Tahoma" w:cs="Tahoma"/>
          <w:b/>
          <w:sz w:val="20"/>
          <w:szCs w:val="20"/>
          <w:lang w:val="en-GB"/>
        </w:rPr>
        <w:t xml:space="preserve"> Meetings and correspondence.</w:t>
      </w:r>
      <w:r w:rsidRPr="00FD1468">
        <w:rPr>
          <w:rFonts w:ascii="Tahoma" w:hAnsi="Tahoma" w:cs="Tahoma"/>
          <w:b/>
          <w:sz w:val="20"/>
          <w:szCs w:val="20"/>
          <w:lang w:val="en-GB"/>
        </w:rPr>
        <w:t xml:space="preserve">  </w:t>
      </w:r>
      <w:r w:rsidR="003070D0" w:rsidRPr="00FD1468">
        <w:rPr>
          <w:rFonts w:ascii="Tahoma" w:hAnsi="Tahoma" w:cs="Tahoma"/>
          <w:sz w:val="20"/>
          <w:szCs w:val="20"/>
          <w:lang w:val="en-GB"/>
        </w:rPr>
        <w:t>None.</w:t>
      </w:r>
    </w:p>
    <w:p w14:paraId="7CB57B90" w14:textId="77777777" w:rsidR="003070D0" w:rsidRPr="00FD1468" w:rsidRDefault="003070D0" w:rsidP="003070D0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</w:p>
    <w:p w14:paraId="59524C6E" w14:textId="380278B4" w:rsidR="003070D0" w:rsidRPr="00FD1468" w:rsidRDefault="00FD1468" w:rsidP="00D57E3A">
      <w:pPr>
        <w:spacing w:after="0" w:line="240" w:lineRule="auto"/>
        <w:ind w:left="-57"/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  <w:r w:rsidR="000A1586" w:rsidRPr="00FD1468">
        <w:rPr>
          <w:rFonts w:ascii="Tahoma" w:hAnsi="Tahoma" w:cs="Tahoma"/>
          <w:b/>
          <w:sz w:val="20"/>
          <w:szCs w:val="20"/>
          <w:lang w:val="en-GB"/>
        </w:rPr>
        <w:t>5</w:t>
      </w:r>
      <w:r w:rsidR="00840F3A">
        <w:rPr>
          <w:rFonts w:ascii="Tahoma" w:hAnsi="Tahoma" w:cs="Tahoma"/>
          <w:b/>
          <w:sz w:val="20"/>
          <w:szCs w:val="20"/>
          <w:lang w:val="en-GB"/>
        </w:rPr>
        <w:t>47</w:t>
      </w:r>
      <w:r w:rsidR="003070D0" w:rsidRPr="00FD1468">
        <w:rPr>
          <w:rFonts w:ascii="Tahoma" w:hAnsi="Tahoma" w:cs="Tahoma"/>
          <w:b/>
          <w:sz w:val="20"/>
          <w:szCs w:val="20"/>
          <w:lang w:val="en-GB"/>
        </w:rPr>
        <w:t>.</w:t>
      </w:r>
      <w:r w:rsidR="003070D0" w:rsidRPr="00FD1468">
        <w:rPr>
          <w:rFonts w:ascii="Tahoma" w:hAnsi="Tahoma" w:cs="Tahoma"/>
          <w:b/>
          <w:sz w:val="20"/>
          <w:szCs w:val="20"/>
          <w:lang w:val="en-GB"/>
        </w:rPr>
        <w:tab/>
        <w:t>QUESTIONS from members of the public.</w:t>
      </w:r>
      <w:r w:rsidR="00013D3B">
        <w:rPr>
          <w:rFonts w:ascii="Tahoma" w:hAnsi="Tahoma" w:cs="Tahoma"/>
          <w:b/>
          <w:sz w:val="20"/>
          <w:szCs w:val="20"/>
          <w:lang w:val="en-GB"/>
        </w:rPr>
        <w:t xml:space="preserve">  </w:t>
      </w:r>
      <w:r w:rsidR="00013D3B" w:rsidRPr="00013D3B">
        <w:rPr>
          <w:rFonts w:ascii="Tahoma" w:hAnsi="Tahoma" w:cs="Tahoma"/>
          <w:bCs/>
          <w:sz w:val="20"/>
          <w:szCs w:val="20"/>
          <w:lang w:val="en-GB"/>
        </w:rPr>
        <w:t>None.</w:t>
      </w:r>
    </w:p>
    <w:p w14:paraId="6980FC3E" w14:textId="51DD5AE5" w:rsidR="00516296" w:rsidRPr="000E77AE" w:rsidRDefault="003070D0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</w:p>
    <w:p w14:paraId="1459C917" w14:textId="44900C6C" w:rsidR="00515560" w:rsidRPr="000E77AE" w:rsidRDefault="00FD1468" w:rsidP="00D57E3A">
      <w:pPr>
        <w:pStyle w:val="NoSpacing"/>
        <w:ind w:left="-57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ab/>
        <w:t xml:space="preserve"> 5</w:t>
      </w:r>
      <w:r w:rsidR="00840F3A">
        <w:rPr>
          <w:rFonts w:ascii="Tahoma" w:hAnsi="Tahoma" w:cs="Tahoma"/>
          <w:b/>
          <w:bCs/>
          <w:sz w:val="20"/>
          <w:szCs w:val="20"/>
          <w:lang w:val="en-GB"/>
        </w:rPr>
        <w:t>48</w:t>
      </w:r>
      <w:r w:rsidR="00516296" w:rsidRPr="000E77AE">
        <w:rPr>
          <w:rFonts w:ascii="Tahoma" w:hAnsi="Tahoma" w:cs="Tahoma"/>
          <w:b/>
          <w:bCs/>
          <w:sz w:val="20"/>
          <w:szCs w:val="20"/>
          <w:lang w:val="en-GB"/>
        </w:rPr>
        <w:t>.</w:t>
      </w:r>
      <w:r w:rsidR="00516296" w:rsidRPr="000E77AE">
        <w:rPr>
          <w:rFonts w:ascii="Tahoma" w:hAnsi="Tahoma" w:cs="Tahoma"/>
          <w:b/>
          <w:bCs/>
          <w:sz w:val="20"/>
          <w:szCs w:val="20"/>
          <w:lang w:val="en-GB"/>
        </w:rPr>
        <w:tab/>
      </w:r>
      <w:r w:rsidR="003070D0"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CONFIDENTIAL MATTERS.   </w:t>
      </w:r>
      <w:r w:rsidR="002111D8" w:rsidRPr="000E77AE">
        <w:rPr>
          <w:rFonts w:ascii="Tahoma" w:hAnsi="Tahoma" w:cs="Tahoma"/>
          <w:bCs/>
          <w:sz w:val="20"/>
          <w:szCs w:val="20"/>
          <w:lang w:val="en-GB"/>
        </w:rPr>
        <w:t>None.</w:t>
      </w:r>
    </w:p>
    <w:p w14:paraId="538446C7" w14:textId="77777777" w:rsidR="00DE7AEF" w:rsidRPr="000E77AE" w:rsidRDefault="00DE7AEF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149C2ED1" w14:textId="4BBA9F10" w:rsidR="00865687" w:rsidRPr="000E77AE" w:rsidRDefault="00865687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There being no further business the chairman </w:t>
      </w:r>
      <w:r w:rsidR="003467DA" w:rsidRPr="000E77AE">
        <w:rPr>
          <w:rFonts w:ascii="Tahoma" w:hAnsi="Tahoma" w:cs="Tahoma"/>
          <w:b/>
          <w:bCs/>
          <w:sz w:val="20"/>
          <w:szCs w:val="20"/>
          <w:lang w:val="en-GB"/>
        </w:rPr>
        <w:t>decl</w:t>
      </w:r>
      <w:r w:rsidR="0014178E">
        <w:rPr>
          <w:rFonts w:ascii="Tahoma" w:hAnsi="Tahoma" w:cs="Tahoma"/>
          <w:b/>
          <w:bCs/>
          <w:sz w:val="20"/>
          <w:szCs w:val="20"/>
          <w:lang w:val="en-GB"/>
        </w:rPr>
        <w:t xml:space="preserve">ared the meeting closed at </w:t>
      </w:r>
      <w:r w:rsidR="00840F3A">
        <w:rPr>
          <w:rFonts w:ascii="Tahoma" w:hAnsi="Tahoma" w:cs="Tahoma"/>
          <w:b/>
          <w:bCs/>
          <w:sz w:val="20"/>
          <w:szCs w:val="20"/>
          <w:lang w:val="en-GB"/>
        </w:rPr>
        <w:t>20.50</w:t>
      </w:r>
    </w:p>
    <w:p w14:paraId="46BCB854" w14:textId="77777777"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50F85564" w14:textId="77777777"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61F0C63A" w14:textId="3DA0BB75" w:rsidR="00893A98" w:rsidRDefault="00FD146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L</w:t>
      </w:r>
      <w:r w:rsidR="00893A98"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 w:rsidR="004A1A9F" w:rsidRPr="000E77AE">
        <w:rPr>
          <w:rFonts w:ascii="Tahoma" w:hAnsi="Tahoma" w:cs="Tahoma"/>
          <w:b/>
          <w:bCs/>
          <w:sz w:val="20"/>
          <w:szCs w:val="20"/>
          <w:lang w:val="en-GB"/>
        </w:rPr>
        <w:t>Hur</w:t>
      </w:r>
      <w:r w:rsidR="00AE2444">
        <w:rPr>
          <w:rFonts w:ascii="Tahoma" w:hAnsi="Tahoma" w:cs="Tahoma"/>
          <w:b/>
          <w:bCs/>
          <w:sz w:val="20"/>
          <w:szCs w:val="20"/>
          <w:lang w:val="en-GB"/>
        </w:rPr>
        <w:t>d</w:t>
      </w:r>
      <w:r w:rsidR="004A1A9F" w:rsidRPr="000E77AE">
        <w:rPr>
          <w:rFonts w:ascii="Tahoma" w:hAnsi="Tahoma" w:cs="Tahoma"/>
          <w:b/>
          <w:bCs/>
          <w:sz w:val="20"/>
          <w:szCs w:val="20"/>
          <w:lang w:val="en-GB"/>
        </w:rPr>
        <w:t>ley</w:t>
      </w:r>
      <w:r w:rsidR="00893A98" w:rsidRPr="000E77AE">
        <w:rPr>
          <w:rFonts w:ascii="Tahoma" w:hAnsi="Tahoma" w:cs="Tahoma"/>
          <w:b/>
          <w:bCs/>
          <w:sz w:val="20"/>
          <w:szCs w:val="20"/>
          <w:lang w:val="en-GB"/>
        </w:rPr>
        <w:t>............................................</w:t>
      </w:r>
      <w:r w:rsidR="00FF30C9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 w:rsidR="00840F3A">
        <w:rPr>
          <w:rFonts w:ascii="Tahoma" w:hAnsi="Tahoma" w:cs="Tahoma"/>
          <w:b/>
          <w:bCs/>
          <w:sz w:val="20"/>
          <w:szCs w:val="20"/>
          <w:lang w:val="en-GB"/>
        </w:rPr>
        <w:t>2020</w:t>
      </w:r>
      <w:r>
        <w:rPr>
          <w:rFonts w:ascii="Tahoma" w:hAnsi="Tahoma" w:cs="Tahoma"/>
          <w:b/>
          <w:bCs/>
          <w:sz w:val="20"/>
          <w:szCs w:val="20"/>
          <w:lang w:val="en-GB"/>
        </w:rPr>
        <w:t>.</w:t>
      </w:r>
    </w:p>
    <w:p w14:paraId="397D208D" w14:textId="10568A22" w:rsidR="004A1A9F" w:rsidRDefault="004A1A9F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62FDE3B6" w14:textId="77777777" w:rsidR="004A1A9F" w:rsidRPr="0014774D" w:rsidRDefault="004A1A9F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sectPr w:rsidR="004A1A9F" w:rsidRPr="0014774D" w:rsidSect="00E90C93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4F0E" w14:textId="77777777" w:rsidR="004075D8" w:rsidRDefault="004075D8" w:rsidP="00284A46">
      <w:pPr>
        <w:spacing w:after="0" w:line="240" w:lineRule="auto"/>
      </w:pPr>
      <w:r>
        <w:separator/>
      </w:r>
    </w:p>
  </w:endnote>
  <w:endnote w:type="continuationSeparator" w:id="0">
    <w:p w14:paraId="0CDDB27D" w14:textId="77777777" w:rsidR="004075D8" w:rsidRDefault="004075D8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A5EA8" w14:textId="77777777" w:rsidR="004075D8" w:rsidRDefault="004075D8" w:rsidP="00284A46">
      <w:pPr>
        <w:spacing w:after="0" w:line="240" w:lineRule="auto"/>
      </w:pPr>
      <w:r>
        <w:separator/>
      </w:r>
    </w:p>
  </w:footnote>
  <w:footnote w:type="continuationSeparator" w:id="0">
    <w:p w14:paraId="0761103A" w14:textId="77777777" w:rsidR="004075D8" w:rsidRDefault="004075D8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5889" w14:textId="77777777" w:rsidR="0014178E" w:rsidRDefault="0014178E" w:rsidP="0014178E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14:paraId="6234788D" w14:textId="77777777" w:rsidR="0014178E" w:rsidRPr="005438AA" w:rsidRDefault="0014178E" w:rsidP="0014178E">
    <w:pPr>
      <w:jc w:val="center"/>
      <w:rPr>
        <w:rFonts w:ascii="Tahoma" w:hAnsi="Tahoma" w:cs="Tahoma"/>
        <w:b/>
        <w:u w:val="single"/>
      </w:rPr>
    </w:pPr>
    <w:r w:rsidRPr="005438AA">
      <w:rPr>
        <w:rFonts w:ascii="Tahoma" w:hAnsi="Tahoma" w:cs="Tahoma"/>
        <w:b/>
        <w:u w:val="single"/>
      </w:rPr>
      <w:t xml:space="preserve">MINUTES OF THE PARISH COUNCIL MEETING HELD ON </w:t>
    </w:r>
  </w:p>
  <w:p w14:paraId="1201B1EF" w14:textId="27119ACD" w:rsidR="0014178E" w:rsidRDefault="004A1A9F" w:rsidP="0014178E">
    <w:pPr>
      <w:jc w:val="center"/>
      <w:rPr>
        <w:rFonts w:ascii="Tahoma" w:hAnsi="Tahoma" w:cs="Tahoma"/>
        <w:b/>
        <w:u w:val="single"/>
      </w:rPr>
    </w:pPr>
    <w:r>
      <w:rPr>
        <w:rFonts w:ascii="Tahoma" w:hAnsi="Tahoma" w:cs="Tahoma"/>
        <w:b/>
        <w:u w:val="single"/>
      </w:rPr>
      <w:t>5</w:t>
    </w:r>
    <w:r w:rsidRPr="004A1A9F">
      <w:rPr>
        <w:rFonts w:ascii="Tahoma" w:hAnsi="Tahoma" w:cs="Tahoma"/>
        <w:b/>
        <w:u w:val="single"/>
        <w:vertAlign w:val="superscript"/>
      </w:rPr>
      <w:t>th</w:t>
    </w:r>
    <w:r>
      <w:rPr>
        <w:rFonts w:ascii="Tahoma" w:hAnsi="Tahoma" w:cs="Tahoma"/>
        <w:b/>
        <w:u w:val="single"/>
      </w:rPr>
      <w:t xml:space="preserve"> MARCH 2019 </w:t>
    </w:r>
    <w:r w:rsidR="0014178E" w:rsidRPr="005438AA">
      <w:rPr>
        <w:rFonts w:ascii="Tahoma" w:hAnsi="Tahoma" w:cs="Tahoma"/>
        <w:b/>
        <w:u w:val="single"/>
      </w:rPr>
      <w:t>IN WESTBURY VILLAGE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B7A"/>
    <w:multiLevelType w:val="multilevel"/>
    <w:tmpl w:val="1DAA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D26B64"/>
    <w:multiLevelType w:val="hybridMultilevel"/>
    <w:tmpl w:val="DB8C18E8"/>
    <w:lvl w:ilvl="0" w:tplc="BC42CA26">
      <w:start w:val="510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6B7"/>
    <w:multiLevelType w:val="hybridMultilevel"/>
    <w:tmpl w:val="F56E3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7DA7"/>
    <w:multiLevelType w:val="hybridMultilevel"/>
    <w:tmpl w:val="A4FE3A08"/>
    <w:lvl w:ilvl="0" w:tplc="C1DA4F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4B4A"/>
    <w:multiLevelType w:val="hybridMultilevel"/>
    <w:tmpl w:val="E0B41F58"/>
    <w:lvl w:ilvl="0" w:tplc="E9D07C0E">
      <w:start w:val="50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55F01"/>
    <w:multiLevelType w:val="hybridMultilevel"/>
    <w:tmpl w:val="D64A8892"/>
    <w:lvl w:ilvl="0" w:tplc="FF28683A">
      <w:start w:val="50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3536"/>
    <w:multiLevelType w:val="hybridMultilevel"/>
    <w:tmpl w:val="4B162108"/>
    <w:lvl w:ilvl="0" w:tplc="BC42CA26">
      <w:start w:val="510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5535"/>
    <w:multiLevelType w:val="hybridMultilevel"/>
    <w:tmpl w:val="57023946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112A2A3C"/>
    <w:multiLevelType w:val="hybridMultilevel"/>
    <w:tmpl w:val="F5EAC8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7F14"/>
    <w:multiLevelType w:val="hybridMultilevel"/>
    <w:tmpl w:val="5D76F078"/>
    <w:lvl w:ilvl="0" w:tplc="63DA17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F4867"/>
    <w:multiLevelType w:val="hybridMultilevel"/>
    <w:tmpl w:val="C71AAF0A"/>
    <w:lvl w:ilvl="0" w:tplc="8876AEA0">
      <w:start w:val="61"/>
      <w:numFmt w:val="decimal"/>
      <w:lvlText w:val="%1.19"/>
      <w:lvlJc w:val="left"/>
      <w:pPr>
        <w:ind w:left="144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1" w15:restartNumberingAfterBreak="0">
    <w:nsid w:val="1FC16761"/>
    <w:multiLevelType w:val="hybridMultilevel"/>
    <w:tmpl w:val="23C6B2B4"/>
    <w:lvl w:ilvl="0" w:tplc="55785C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4AA"/>
    <w:multiLevelType w:val="hybridMultilevel"/>
    <w:tmpl w:val="81561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94FA1"/>
    <w:multiLevelType w:val="hybridMultilevel"/>
    <w:tmpl w:val="AFE8F590"/>
    <w:lvl w:ilvl="0" w:tplc="2A7E8FAE">
      <w:start w:val="50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C68E3"/>
    <w:multiLevelType w:val="hybridMultilevel"/>
    <w:tmpl w:val="3B8E2E5E"/>
    <w:lvl w:ilvl="0" w:tplc="7A34A33A">
      <w:start w:val="516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7940B8"/>
    <w:multiLevelType w:val="hybridMultilevel"/>
    <w:tmpl w:val="2D5A5ADC"/>
    <w:lvl w:ilvl="0" w:tplc="D7104018">
      <w:start w:val="516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60A0B"/>
    <w:multiLevelType w:val="hybridMultilevel"/>
    <w:tmpl w:val="1B1428B4"/>
    <w:lvl w:ilvl="0" w:tplc="AB1029C6">
      <w:start w:val="5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B29A2"/>
    <w:multiLevelType w:val="hybridMultilevel"/>
    <w:tmpl w:val="ED8A453C"/>
    <w:lvl w:ilvl="0" w:tplc="2124B5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8F9"/>
    <w:multiLevelType w:val="hybridMultilevel"/>
    <w:tmpl w:val="0BA4D750"/>
    <w:lvl w:ilvl="0" w:tplc="CAD6318E">
      <w:start w:val="510"/>
      <w:numFmt w:val="decimal"/>
      <w:lvlText w:val="%1.1"/>
      <w:lvlJc w:val="left"/>
      <w:pPr>
        <w:ind w:left="135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50C551B7"/>
    <w:multiLevelType w:val="hybridMultilevel"/>
    <w:tmpl w:val="98BCFD28"/>
    <w:lvl w:ilvl="0" w:tplc="87F686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581A"/>
    <w:multiLevelType w:val="hybridMultilevel"/>
    <w:tmpl w:val="479206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FF7108"/>
    <w:multiLevelType w:val="hybridMultilevel"/>
    <w:tmpl w:val="5644D4AA"/>
    <w:lvl w:ilvl="0" w:tplc="04DA71B4">
      <w:start w:val="50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61AE9"/>
    <w:multiLevelType w:val="hybridMultilevel"/>
    <w:tmpl w:val="6E005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13E9"/>
    <w:multiLevelType w:val="hybridMultilevel"/>
    <w:tmpl w:val="F498FE78"/>
    <w:lvl w:ilvl="0" w:tplc="F4A60AC0">
      <w:start w:val="5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770FF1"/>
    <w:multiLevelType w:val="hybridMultilevel"/>
    <w:tmpl w:val="7322685A"/>
    <w:lvl w:ilvl="0" w:tplc="B91635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524B6"/>
    <w:multiLevelType w:val="hybridMultilevel"/>
    <w:tmpl w:val="DB525FAE"/>
    <w:lvl w:ilvl="0" w:tplc="A6DCCB2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018A3"/>
    <w:multiLevelType w:val="multilevel"/>
    <w:tmpl w:val="C27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2C41BA"/>
    <w:multiLevelType w:val="hybridMultilevel"/>
    <w:tmpl w:val="7820DFD4"/>
    <w:lvl w:ilvl="0" w:tplc="BC42CA26">
      <w:start w:val="510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9F03C9"/>
    <w:multiLevelType w:val="hybridMultilevel"/>
    <w:tmpl w:val="94D41680"/>
    <w:lvl w:ilvl="0" w:tplc="707CB7E0">
      <w:start w:val="5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DF3B24"/>
    <w:multiLevelType w:val="hybridMultilevel"/>
    <w:tmpl w:val="4E50D650"/>
    <w:lvl w:ilvl="0" w:tplc="DFC06CC2">
      <w:start w:val="510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2546F"/>
    <w:multiLevelType w:val="hybridMultilevel"/>
    <w:tmpl w:val="B9EAE600"/>
    <w:lvl w:ilvl="0" w:tplc="C762AC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E65D0"/>
    <w:multiLevelType w:val="hybridMultilevel"/>
    <w:tmpl w:val="90B84B4C"/>
    <w:lvl w:ilvl="0" w:tplc="27067258">
      <w:start w:val="50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F7A2F"/>
    <w:multiLevelType w:val="hybridMultilevel"/>
    <w:tmpl w:val="882C781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73596C05"/>
    <w:multiLevelType w:val="hybridMultilevel"/>
    <w:tmpl w:val="3DECF48E"/>
    <w:lvl w:ilvl="0" w:tplc="1310C666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91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63476D0"/>
    <w:multiLevelType w:val="hybridMultilevel"/>
    <w:tmpl w:val="D270A034"/>
    <w:lvl w:ilvl="0" w:tplc="0809001B">
      <w:start w:val="1"/>
      <w:numFmt w:val="lowerRoman"/>
      <w:lvlText w:val="%1."/>
      <w:lvlJc w:val="right"/>
      <w:pPr>
        <w:ind w:left="1594" w:hanging="79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 w15:restartNumberingAfterBreak="0">
    <w:nsid w:val="766D0A87"/>
    <w:multiLevelType w:val="hybridMultilevel"/>
    <w:tmpl w:val="AC5AAC0E"/>
    <w:lvl w:ilvl="0" w:tplc="40460E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235BC"/>
    <w:multiLevelType w:val="hybridMultilevel"/>
    <w:tmpl w:val="F754DB62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8" w15:restartNumberingAfterBreak="0">
    <w:nsid w:val="77793D00"/>
    <w:multiLevelType w:val="hybridMultilevel"/>
    <w:tmpl w:val="D12C332C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9" w15:restartNumberingAfterBreak="0">
    <w:nsid w:val="79CF5855"/>
    <w:multiLevelType w:val="hybridMultilevel"/>
    <w:tmpl w:val="0BC8576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EB29C8"/>
    <w:multiLevelType w:val="hybridMultilevel"/>
    <w:tmpl w:val="1EB800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26381"/>
    <w:multiLevelType w:val="hybridMultilevel"/>
    <w:tmpl w:val="42540FD4"/>
    <w:lvl w:ilvl="0" w:tplc="C29C8B3C">
      <w:start w:val="510"/>
      <w:numFmt w:val="decimal"/>
      <w:lvlText w:val="%1.19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5934"/>
    <w:multiLevelType w:val="hybridMultilevel"/>
    <w:tmpl w:val="669A90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30902"/>
    <w:multiLevelType w:val="hybridMultilevel"/>
    <w:tmpl w:val="A27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26"/>
  </w:num>
  <w:num w:numId="5">
    <w:abstractNumId w:val="36"/>
  </w:num>
  <w:num w:numId="6">
    <w:abstractNumId w:val="9"/>
  </w:num>
  <w:num w:numId="7">
    <w:abstractNumId w:val="19"/>
  </w:num>
  <w:num w:numId="8">
    <w:abstractNumId w:val="24"/>
  </w:num>
  <w:num w:numId="9">
    <w:abstractNumId w:val="0"/>
  </w:num>
  <w:num w:numId="10">
    <w:abstractNumId w:val="3"/>
  </w:num>
  <w:num w:numId="11">
    <w:abstractNumId w:val="42"/>
  </w:num>
  <w:num w:numId="12">
    <w:abstractNumId w:val="34"/>
    <w:lvlOverride w:ilvl="0">
      <w:startOverride w:val="1"/>
    </w:lvlOverride>
  </w:num>
  <w:num w:numId="13">
    <w:abstractNumId w:val="20"/>
  </w:num>
  <w:num w:numId="14">
    <w:abstractNumId w:val="5"/>
  </w:num>
  <w:num w:numId="15">
    <w:abstractNumId w:val="31"/>
  </w:num>
  <w:num w:numId="16">
    <w:abstractNumId w:val="21"/>
  </w:num>
  <w:num w:numId="17">
    <w:abstractNumId w:val="4"/>
  </w:num>
  <w:num w:numId="18">
    <w:abstractNumId w:val="43"/>
  </w:num>
  <w:num w:numId="19">
    <w:abstractNumId w:val="13"/>
  </w:num>
  <w:num w:numId="20">
    <w:abstractNumId w:val="37"/>
  </w:num>
  <w:num w:numId="21">
    <w:abstractNumId w:val="28"/>
  </w:num>
  <w:num w:numId="22">
    <w:abstractNumId w:val="2"/>
  </w:num>
  <w:num w:numId="23">
    <w:abstractNumId w:val="8"/>
  </w:num>
  <w:num w:numId="24">
    <w:abstractNumId w:val="7"/>
  </w:num>
  <w:num w:numId="25">
    <w:abstractNumId w:val="10"/>
  </w:num>
  <w:num w:numId="26">
    <w:abstractNumId w:val="41"/>
  </w:num>
  <w:num w:numId="27">
    <w:abstractNumId w:val="18"/>
  </w:num>
  <w:num w:numId="28">
    <w:abstractNumId w:val="29"/>
  </w:num>
  <w:num w:numId="29">
    <w:abstractNumId w:val="38"/>
  </w:num>
  <w:num w:numId="30">
    <w:abstractNumId w:val="12"/>
  </w:num>
  <w:num w:numId="31">
    <w:abstractNumId w:val="1"/>
  </w:num>
  <w:num w:numId="32">
    <w:abstractNumId w:val="16"/>
  </w:num>
  <w:num w:numId="33">
    <w:abstractNumId w:val="33"/>
  </w:num>
  <w:num w:numId="34">
    <w:abstractNumId w:val="35"/>
  </w:num>
  <w:num w:numId="35">
    <w:abstractNumId w:val="32"/>
  </w:num>
  <w:num w:numId="36">
    <w:abstractNumId w:val="25"/>
  </w:num>
  <w:num w:numId="37">
    <w:abstractNumId w:val="6"/>
  </w:num>
  <w:num w:numId="38">
    <w:abstractNumId w:val="27"/>
  </w:num>
  <w:num w:numId="39">
    <w:abstractNumId w:val="14"/>
  </w:num>
  <w:num w:numId="40">
    <w:abstractNumId w:val="15"/>
  </w:num>
  <w:num w:numId="41">
    <w:abstractNumId w:val="40"/>
  </w:num>
  <w:num w:numId="42">
    <w:abstractNumId w:val="23"/>
  </w:num>
  <w:num w:numId="43">
    <w:abstractNumId w:val="2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3D3B"/>
    <w:rsid w:val="00015433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900A8"/>
    <w:rsid w:val="00091597"/>
    <w:rsid w:val="00091C67"/>
    <w:rsid w:val="000A041B"/>
    <w:rsid w:val="000A07F3"/>
    <w:rsid w:val="000A1024"/>
    <w:rsid w:val="000A1586"/>
    <w:rsid w:val="000B09E4"/>
    <w:rsid w:val="000B1018"/>
    <w:rsid w:val="000B1275"/>
    <w:rsid w:val="000B6787"/>
    <w:rsid w:val="000B6D27"/>
    <w:rsid w:val="000B6ECA"/>
    <w:rsid w:val="000C003E"/>
    <w:rsid w:val="000C1502"/>
    <w:rsid w:val="000C7733"/>
    <w:rsid w:val="000D0A58"/>
    <w:rsid w:val="000D258D"/>
    <w:rsid w:val="000D2F16"/>
    <w:rsid w:val="000E2E02"/>
    <w:rsid w:val="000E47E3"/>
    <w:rsid w:val="000E77AE"/>
    <w:rsid w:val="000F1D50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38C0"/>
    <w:rsid w:val="001344C7"/>
    <w:rsid w:val="00135BBC"/>
    <w:rsid w:val="001406E1"/>
    <w:rsid w:val="0014178E"/>
    <w:rsid w:val="00141D4E"/>
    <w:rsid w:val="00145731"/>
    <w:rsid w:val="001460E1"/>
    <w:rsid w:val="0014774D"/>
    <w:rsid w:val="00151837"/>
    <w:rsid w:val="001519D0"/>
    <w:rsid w:val="0015264D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737"/>
    <w:rsid w:val="0017767B"/>
    <w:rsid w:val="0017791D"/>
    <w:rsid w:val="001815CB"/>
    <w:rsid w:val="001824BC"/>
    <w:rsid w:val="00184D55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B7B8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EEC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111D8"/>
    <w:rsid w:val="002178A1"/>
    <w:rsid w:val="00221C03"/>
    <w:rsid w:val="00221DCE"/>
    <w:rsid w:val="00222A50"/>
    <w:rsid w:val="00230931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25F6"/>
    <w:rsid w:val="00283B30"/>
    <w:rsid w:val="00284A46"/>
    <w:rsid w:val="00286E75"/>
    <w:rsid w:val="002929CD"/>
    <w:rsid w:val="002950CB"/>
    <w:rsid w:val="002A1655"/>
    <w:rsid w:val="002A1E77"/>
    <w:rsid w:val="002A4640"/>
    <w:rsid w:val="002B1729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5B50"/>
    <w:rsid w:val="002F6345"/>
    <w:rsid w:val="002F63D9"/>
    <w:rsid w:val="0030153E"/>
    <w:rsid w:val="00302022"/>
    <w:rsid w:val="00302DD4"/>
    <w:rsid w:val="00303387"/>
    <w:rsid w:val="00303525"/>
    <w:rsid w:val="003041E1"/>
    <w:rsid w:val="003070D0"/>
    <w:rsid w:val="00307DE1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4549"/>
    <w:rsid w:val="00340C57"/>
    <w:rsid w:val="00343B3F"/>
    <w:rsid w:val="003443BF"/>
    <w:rsid w:val="00345155"/>
    <w:rsid w:val="00345CD3"/>
    <w:rsid w:val="00345D5F"/>
    <w:rsid w:val="003467DA"/>
    <w:rsid w:val="00347890"/>
    <w:rsid w:val="00347A9D"/>
    <w:rsid w:val="00350005"/>
    <w:rsid w:val="003501C8"/>
    <w:rsid w:val="00351DDF"/>
    <w:rsid w:val="00352410"/>
    <w:rsid w:val="00352A38"/>
    <w:rsid w:val="00352CE1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2608"/>
    <w:rsid w:val="003C41A5"/>
    <w:rsid w:val="003C5470"/>
    <w:rsid w:val="003C6BCE"/>
    <w:rsid w:val="003D35B4"/>
    <w:rsid w:val="003D7A81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3835"/>
    <w:rsid w:val="00404951"/>
    <w:rsid w:val="004055EB"/>
    <w:rsid w:val="00406C12"/>
    <w:rsid w:val="00406F5A"/>
    <w:rsid w:val="004074B7"/>
    <w:rsid w:val="004075D8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2C48"/>
    <w:rsid w:val="00434FD7"/>
    <w:rsid w:val="00437304"/>
    <w:rsid w:val="00440ECA"/>
    <w:rsid w:val="00441274"/>
    <w:rsid w:val="004434BD"/>
    <w:rsid w:val="004446F8"/>
    <w:rsid w:val="0044597B"/>
    <w:rsid w:val="0044790F"/>
    <w:rsid w:val="00451495"/>
    <w:rsid w:val="004635E2"/>
    <w:rsid w:val="00463EDD"/>
    <w:rsid w:val="004720D7"/>
    <w:rsid w:val="00472249"/>
    <w:rsid w:val="00476E5F"/>
    <w:rsid w:val="00477967"/>
    <w:rsid w:val="0048422C"/>
    <w:rsid w:val="00485F27"/>
    <w:rsid w:val="00492D3B"/>
    <w:rsid w:val="004938C2"/>
    <w:rsid w:val="004949F8"/>
    <w:rsid w:val="004955FC"/>
    <w:rsid w:val="00495C1F"/>
    <w:rsid w:val="00496A78"/>
    <w:rsid w:val="004974E0"/>
    <w:rsid w:val="004A0247"/>
    <w:rsid w:val="004A1A9F"/>
    <w:rsid w:val="004A1EBA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237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23F69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2290"/>
    <w:rsid w:val="00542D33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700D6"/>
    <w:rsid w:val="00570DD8"/>
    <w:rsid w:val="00573759"/>
    <w:rsid w:val="00576096"/>
    <w:rsid w:val="005775AC"/>
    <w:rsid w:val="0058035B"/>
    <w:rsid w:val="00580846"/>
    <w:rsid w:val="00584564"/>
    <w:rsid w:val="0058547B"/>
    <w:rsid w:val="00585AD8"/>
    <w:rsid w:val="00585E16"/>
    <w:rsid w:val="005860E2"/>
    <w:rsid w:val="00594C02"/>
    <w:rsid w:val="00595CBF"/>
    <w:rsid w:val="0059602A"/>
    <w:rsid w:val="00597270"/>
    <w:rsid w:val="005A3752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5C33"/>
    <w:rsid w:val="005D60EE"/>
    <w:rsid w:val="005E2B58"/>
    <w:rsid w:val="005E3118"/>
    <w:rsid w:val="005E3F17"/>
    <w:rsid w:val="005E7C50"/>
    <w:rsid w:val="005F1C6E"/>
    <w:rsid w:val="005F2EA0"/>
    <w:rsid w:val="005F395F"/>
    <w:rsid w:val="005F4687"/>
    <w:rsid w:val="005F4AA1"/>
    <w:rsid w:val="005F744A"/>
    <w:rsid w:val="00602BA6"/>
    <w:rsid w:val="00604E56"/>
    <w:rsid w:val="00605221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3098D"/>
    <w:rsid w:val="00632897"/>
    <w:rsid w:val="00634D6A"/>
    <w:rsid w:val="006359CC"/>
    <w:rsid w:val="00637B4A"/>
    <w:rsid w:val="0064653C"/>
    <w:rsid w:val="00650B99"/>
    <w:rsid w:val="0065387C"/>
    <w:rsid w:val="00655B15"/>
    <w:rsid w:val="006566E7"/>
    <w:rsid w:val="00661801"/>
    <w:rsid w:val="006618E3"/>
    <w:rsid w:val="006619B6"/>
    <w:rsid w:val="006621CC"/>
    <w:rsid w:val="0066248C"/>
    <w:rsid w:val="006630A2"/>
    <w:rsid w:val="006638E3"/>
    <w:rsid w:val="00663968"/>
    <w:rsid w:val="00666E88"/>
    <w:rsid w:val="0067170F"/>
    <w:rsid w:val="00671F10"/>
    <w:rsid w:val="00672AFA"/>
    <w:rsid w:val="006733AE"/>
    <w:rsid w:val="006734E6"/>
    <w:rsid w:val="006778EB"/>
    <w:rsid w:val="00681175"/>
    <w:rsid w:val="006818AA"/>
    <w:rsid w:val="006819D5"/>
    <w:rsid w:val="0068377E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C054B"/>
    <w:rsid w:val="006C1258"/>
    <w:rsid w:val="006C1410"/>
    <w:rsid w:val="006C16DC"/>
    <w:rsid w:val="006C3130"/>
    <w:rsid w:val="006C3DFE"/>
    <w:rsid w:val="006C512A"/>
    <w:rsid w:val="006C6A81"/>
    <w:rsid w:val="006C74A6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69AA"/>
    <w:rsid w:val="006F6E5D"/>
    <w:rsid w:val="0070218F"/>
    <w:rsid w:val="007029A2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589B"/>
    <w:rsid w:val="00737249"/>
    <w:rsid w:val="00743210"/>
    <w:rsid w:val="007538E9"/>
    <w:rsid w:val="0075510A"/>
    <w:rsid w:val="007552CF"/>
    <w:rsid w:val="00755BD6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9B5"/>
    <w:rsid w:val="007819DF"/>
    <w:rsid w:val="00785E93"/>
    <w:rsid w:val="0079091A"/>
    <w:rsid w:val="007919E9"/>
    <w:rsid w:val="00795783"/>
    <w:rsid w:val="007964B8"/>
    <w:rsid w:val="0079689A"/>
    <w:rsid w:val="00796C1E"/>
    <w:rsid w:val="007A33E8"/>
    <w:rsid w:val="007A771C"/>
    <w:rsid w:val="007B0C12"/>
    <w:rsid w:val="007B47BE"/>
    <w:rsid w:val="007B51C1"/>
    <w:rsid w:val="007C3216"/>
    <w:rsid w:val="007C7EE5"/>
    <w:rsid w:val="007D2889"/>
    <w:rsid w:val="007D2B0C"/>
    <w:rsid w:val="007E0C4C"/>
    <w:rsid w:val="007E23A4"/>
    <w:rsid w:val="007E30EC"/>
    <w:rsid w:val="007E57C6"/>
    <w:rsid w:val="007E641A"/>
    <w:rsid w:val="007E675D"/>
    <w:rsid w:val="007F10C3"/>
    <w:rsid w:val="007F1C8E"/>
    <w:rsid w:val="007F2F99"/>
    <w:rsid w:val="007F3E70"/>
    <w:rsid w:val="007F445C"/>
    <w:rsid w:val="007F5C46"/>
    <w:rsid w:val="007F6DC1"/>
    <w:rsid w:val="00801F8F"/>
    <w:rsid w:val="00805CB8"/>
    <w:rsid w:val="0080799A"/>
    <w:rsid w:val="00812A8D"/>
    <w:rsid w:val="00815A93"/>
    <w:rsid w:val="00816D79"/>
    <w:rsid w:val="00817BEA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0F3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80C2A"/>
    <w:rsid w:val="00880D18"/>
    <w:rsid w:val="0088310C"/>
    <w:rsid w:val="00885EE1"/>
    <w:rsid w:val="0088721B"/>
    <w:rsid w:val="008904DD"/>
    <w:rsid w:val="00891D90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3C5E"/>
    <w:rsid w:val="00906084"/>
    <w:rsid w:val="00914227"/>
    <w:rsid w:val="009143DA"/>
    <w:rsid w:val="009169C3"/>
    <w:rsid w:val="00921A77"/>
    <w:rsid w:val="00923264"/>
    <w:rsid w:val="00923DF3"/>
    <w:rsid w:val="00925E17"/>
    <w:rsid w:val="009300AB"/>
    <w:rsid w:val="00930299"/>
    <w:rsid w:val="0093218F"/>
    <w:rsid w:val="00933353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002F6"/>
    <w:rsid w:val="00A0629C"/>
    <w:rsid w:val="00A0735A"/>
    <w:rsid w:val="00A119D5"/>
    <w:rsid w:val="00A12F9D"/>
    <w:rsid w:val="00A17DBB"/>
    <w:rsid w:val="00A17FA0"/>
    <w:rsid w:val="00A215A8"/>
    <w:rsid w:val="00A230AC"/>
    <w:rsid w:val="00A2612E"/>
    <w:rsid w:val="00A2745F"/>
    <w:rsid w:val="00A30432"/>
    <w:rsid w:val="00A3299B"/>
    <w:rsid w:val="00A34221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52AC"/>
    <w:rsid w:val="00A65EE6"/>
    <w:rsid w:val="00A66388"/>
    <w:rsid w:val="00A663AE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378"/>
    <w:rsid w:val="00AA3B95"/>
    <w:rsid w:val="00AA41E0"/>
    <w:rsid w:val="00AA43F2"/>
    <w:rsid w:val="00AA5487"/>
    <w:rsid w:val="00AA67EA"/>
    <w:rsid w:val="00AB0496"/>
    <w:rsid w:val="00AB091B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2444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F51"/>
    <w:rsid w:val="00B25FCA"/>
    <w:rsid w:val="00B26CEC"/>
    <w:rsid w:val="00B27531"/>
    <w:rsid w:val="00B277E2"/>
    <w:rsid w:val="00B33DC0"/>
    <w:rsid w:val="00B423DB"/>
    <w:rsid w:val="00B42490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58C9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337B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5D4F"/>
    <w:rsid w:val="00C1316A"/>
    <w:rsid w:val="00C13BC8"/>
    <w:rsid w:val="00C14B77"/>
    <w:rsid w:val="00C17875"/>
    <w:rsid w:val="00C2366E"/>
    <w:rsid w:val="00C25F1F"/>
    <w:rsid w:val="00C31D52"/>
    <w:rsid w:val="00C32392"/>
    <w:rsid w:val="00C34A6C"/>
    <w:rsid w:val="00C3649C"/>
    <w:rsid w:val="00C40526"/>
    <w:rsid w:val="00C41AF7"/>
    <w:rsid w:val="00C420A5"/>
    <w:rsid w:val="00C434B0"/>
    <w:rsid w:val="00C459D3"/>
    <w:rsid w:val="00C45FCD"/>
    <w:rsid w:val="00C475C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1B78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6916"/>
    <w:rsid w:val="00CC1404"/>
    <w:rsid w:val="00CD14ED"/>
    <w:rsid w:val="00CD4DF9"/>
    <w:rsid w:val="00CD5F14"/>
    <w:rsid w:val="00CD7681"/>
    <w:rsid w:val="00CE1DE1"/>
    <w:rsid w:val="00CE34DC"/>
    <w:rsid w:val="00CE6F51"/>
    <w:rsid w:val="00CF1DAE"/>
    <w:rsid w:val="00CF2176"/>
    <w:rsid w:val="00D0114C"/>
    <w:rsid w:val="00D03471"/>
    <w:rsid w:val="00D1096D"/>
    <w:rsid w:val="00D14166"/>
    <w:rsid w:val="00D1580F"/>
    <w:rsid w:val="00D228F3"/>
    <w:rsid w:val="00D23160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2A66"/>
    <w:rsid w:val="00D55363"/>
    <w:rsid w:val="00D56721"/>
    <w:rsid w:val="00D57E3A"/>
    <w:rsid w:val="00D61D2D"/>
    <w:rsid w:val="00D61F4D"/>
    <w:rsid w:val="00D63E79"/>
    <w:rsid w:val="00D66FF0"/>
    <w:rsid w:val="00D710F9"/>
    <w:rsid w:val="00D71B51"/>
    <w:rsid w:val="00D72357"/>
    <w:rsid w:val="00D7291C"/>
    <w:rsid w:val="00D72AEA"/>
    <w:rsid w:val="00D736FF"/>
    <w:rsid w:val="00D73B69"/>
    <w:rsid w:val="00D73F24"/>
    <w:rsid w:val="00D80EA8"/>
    <w:rsid w:val="00D81AB0"/>
    <w:rsid w:val="00D87CED"/>
    <w:rsid w:val="00D9242C"/>
    <w:rsid w:val="00D949AA"/>
    <w:rsid w:val="00D94B36"/>
    <w:rsid w:val="00D94C34"/>
    <w:rsid w:val="00D95B46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E3FD6"/>
    <w:rsid w:val="00DE4BE2"/>
    <w:rsid w:val="00DE5092"/>
    <w:rsid w:val="00DE5F91"/>
    <w:rsid w:val="00DE7AEF"/>
    <w:rsid w:val="00DF31C9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80B7F"/>
    <w:rsid w:val="00E877AA"/>
    <w:rsid w:val="00E879A0"/>
    <w:rsid w:val="00E87D7F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5FD0"/>
    <w:rsid w:val="00EA72EC"/>
    <w:rsid w:val="00EB3F5E"/>
    <w:rsid w:val="00EB5E76"/>
    <w:rsid w:val="00EB7476"/>
    <w:rsid w:val="00EB789D"/>
    <w:rsid w:val="00EC1A97"/>
    <w:rsid w:val="00EC2C97"/>
    <w:rsid w:val="00EC5486"/>
    <w:rsid w:val="00ED1622"/>
    <w:rsid w:val="00ED19E7"/>
    <w:rsid w:val="00ED491D"/>
    <w:rsid w:val="00ED5B46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2FDE"/>
    <w:rsid w:val="00F25AD3"/>
    <w:rsid w:val="00F26318"/>
    <w:rsid w:val="00F27D8B"/>
    <w:rsid w:val="00F32A55"/>
    <w:rsid w:val="00F32D36"/>
    <w:rsid w:val="00F41401"/>
    <w:rsid w:val="00F41EE2"/>
    <w:rsid w:val="00F4203C"/>
    <w:rsid w:val="00F438E0"/>
    <w:rsid w:val="00F43FFE"/>
    <w:rsid w:val="00F446E1"/>
    <w:rsid w:val="00F46CDF"/>
    <w:rsid w:val="00F518AB"/>
    <w:rsid w:val="00F52307"/>
    <w:rsid w:val="00F52E84"/>
    <w:rsid w:val="00F5433F"/>
    <w:rsid w:val="00F559E9"/>
    <w:rsid w:val="00F601EB"/>
    <w:rsid w:val="00F6062C"/>
    <w:rsid w:val="00F6114D"/>
    <w:rsid w:val="00F6247C"/>
    <w:rsid w:val="00F6386A"/>
    <w:rsid w:val="00F639E0"/>
    <w:rsid w:val="00F63BD8"/>
    <w:rsid w:val="00F6675D"/>
    <w:rsid w:val="00F6796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7B1F"/>
    <w:rsid w:val="00FC31D2"/>
    <w:rsid w:val="00FC4CE2"/>
    <w:rsid w:val="00FC72F1"/>
    <w:rsid w:val="00FD0AEA"/>
    <w:rsid w:val="00FD1468"/>
    <w:rsid w:val="00FD3F84"/>
    <w:rsid w:val="00FD5FE6"/>
    <w:rsid w:val="00FD6AE2"/>
    <w:rsid w:val="00FE080E"/>
    <w:rsid w:val="00FE77BF"/>
    <w:rsid w:val="00FF0F38"/>
    <w:rsid w:val="00FF2AD2"/>
    <w:rsid w:val="00FF30C9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6ACA"/>
  <w15:docId w15:val="{7124D0EF-F71C-4B15-AA27-8720610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semiHidden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2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E739-CF95-44CE-AED6-7D0DE922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0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estbury parish council</cp:lastModifiedBy>
  <cp:revision>5</cp:revision>
  <cp:lastPrinted>2019-08-28T13:43:00Z</cp:lastPrinted>
  <dcterms:created xsi:type="dcterms:W3CDTF">2020-03-29T13:55:00Z</dcterms:created>
  <dcterms:modified xsi:type="dcterms:W3CDTF">2020-05-07T18:11:00Z</dcterms:modified>
</cp:coreProperties>
</file>